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48" w:rsidRPr="008521DD" w:rsidRDefault="000D56AC" w:rsidP="00D7417C">
      <w:pPr>
        <w:spacing w:after="120"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8521DD">
        <w:rPr>
          <w:rFonts w:ascii="Times New Roman" w:hAnsi="Times New Roman" w:cs="Times New Roman"/>
          <w:b/>
          <w:u w:val="single"/>
          <w:lang w:val="en-IN"/>
        </w:rPr>
        <w:t>Perquisites:</w:t>
      </w:r>
    </w:p>
    <w:p w:rsidR="000B43D3" w:rsidRPr="00E377BE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AWSCLI</w:t>
      </w:r>
    </w:p>
    <w:p w:rsidR="000B43D3" w:rsidRPr="00E377BE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Install Git</w:t>
      </w:r>
    </w:p>
    <w:p w:rsidR="000B43D3" w:rsidRPr="00E377BE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IAM User</w:t>
      </w:r>
    </w:p>
    <w:p w:rsidR="000B43D3" w:rsidRPr="00E377BE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IAM Policy</w:t>
      </w:r>
    </w:p>
    <w:p w:rsidR="000B43D3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Route53</w:t>
      </w:r>
    </w:p>
    <w:p w:rsidR="00AB0A2B" w:rsidRPr="00E377BE" w:rsidRDefault="00AB0A2B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docker</w:t>
      </w:r>
    </w:p>
    <w:p w:rsidR="000D56AC" w:rsidRPr="00E377BE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EKS Cluster (with 4 nodes, instance type: t2.xlarge)</w:t>
      </w:r>
    </w:p>
    <w:p w:rsidR="000B43D3" w:rsidRPr="00E377BE" w:rsidRDefault="000B43D3" w:rsidP="00D741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Install Helm</w:t>
      </w:r>
    </w:p>
    <w:p w:rsidR="000B43D3" w:rsidRPr="00E377BE" w:rsidRDefault="000B43D3" w:rsidP="00D7417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>Create Amazon linux-2 Instance with:</w:t>
      </w:r>
    </w:p>
    <w:p w:rsidR="000B43D3" w:rsidRDefault="000B43D3" w:rsidP="00D7417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hAnsi="Times New Roman" w:cs="Times New Roman"/>
          <w:lang w:val="en-IN"/>
        </w:rPr>
        <w:tab/>
        <w:t>Instance type: t2.xlarge</w:t>
      </w:r>
    </w:p>
    <w:p w:rsidR="00E377BE" w:rsidRPr="00E377BE" w:rsidRDefault="00E377BE" w:rsidP="00D7417C">
      <w:pPr>
        <w:spacing w:after="0"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E377BE">
        <w:rPr>
          <w:rFonts w:ascii="Times New Roman" w:hAnsi="Times New Roman" w:cs="Times New Roman"/>
          <w:b/>
          <w:u w:val="single"/>
          <w:lang w:val="en-IN"/>
        </w:rPr>
        <w:t>Install git:</w:t>
      </w:r>
    </w:p>
    <w:p w:rsidR="00E377BE" w:rsidRDefault="00E377BE" w:rsidP="00D7417C">
      <w:pPr>
        <w:spacing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proofErr w:type="gramStart"/>
      <w:r w:rsidRPr="00E377BE">
        <w:rPr>
          <w:rFonts w:ascii="Times New Roman" w:hAnsi="Times New Roman" w:cs="Times New Roman"/>
          <w:lang w:val="en-IN"/>
        </w:rPr>
        <w:t>yum</w:t>
      </w:r>
      <w:proofErr w:type="gramEnd"/>
      <w:r w:rsidRPr="00E377BE">
        <w:rPr>
          <w:rFonts w:ascii="Times New Roman" w:hAnsi="Times New Roman" w:cs="Times New Roman"/>
          <w:lang w:val="en-IN"/>
        </w:rPr>
        <w:t xml:space="preserve"> install git </w:t>
      </w:r>
      <w:r w:rsidR="00AB0A2B">
        <w:rPr>
          <w:rFonts w:ascii="Times New Roman" w:hAnsi="Times New Roman" w:cs="Times New Roman"/>
          <w:lang w:val="en-IN"/>
        </w:rPr>
        <w:t>–</w:t>
      </w:r>
      <w:r w:rsidRPr="00E377BE">
        <w:rPr>
          <w:rFonts w:ascii="Times New Roman" w:hAnsi="Times New Roman" w:cs="Times New Roman"/>
          <w:lang w:val="en-IN"/>
        </w:rPr>
        <w:t>y</w:t>
      </w:r>
    </w:p>
    <w:p w:rsidR="00AB0A2B" w:rsidRPr="00AB0A2B" w:rsidRDefault="00AB0A2B" w:rsidP="00D7417C">
      <w:pPr>
        <w:spacing w:after="0"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AB0A2B">
        <w:rPr>
          <w:rFonts w:ascii="Times New Roman" w:hAnsi="Times New Roman" w:cs="Times New Roman"/>
          <w:b/>
          <w:u w:val="single"/>
          <w:lang w:val="en-IN"/>
        </w:rPr>
        <w:t>Install docker:</w:t>
      </w:r>
    </w:p>
    <w:p w:rsidR="00AB0A2B" w:rsidRPr="00AB0A2B" w:rsidRDefault="00AB0A2B" w:rsidP="00AB0A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spellStart"/>
      <w:proofErr w:type="gramStart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>sudo</w:t>
      </w:r>
      <w:proofErr w:type="spellEnd"/>
      <w:proofErr w:type="gramEnd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yum install -y docker</w:t>
      </w:r>
    </w:p>
    <w:p w:rsidR="00AB0A2B" w:rsidRPr="00AB0A2B" w:rsidRDefault="00AB0A2B" w:rsidP="00AB0A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>sudo</w:t>
      </w:r>
      <w:proofErr w:type="spellEnd"/>
      <w:proofErr w:type="gramEnd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service docker start</w:t>
      </w:r>
    </w:p>
    <w:p w:rsidR="00AB0A2B" w:rsidRPr="00AB0A2B" w:rsidRDefault="00AB0A2B" w:rsidP="00AB0A2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>sudo</w:t>
      </w:r>
      <w:proofErr w:type="spellEnd"/>
      <w:proofErr w:type="gramEnd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>usermod</w:t>
      </w:r>
      <w:proofErr w:type="spellEnd"/>
      <w:r w:rsidRPr="00AB0A2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a -G docker ec2-user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Create user: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t>Goto IAM and click on user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933136"/>
            <wp:effectExtent l="19050" t="0" r="0" b="0"/>
            <wp:docPr id="1" name="Picture 2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Add user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552717"/>
            <wp:effectExtent l="19050" t="0" r="0" b="0"/>
            <wp:docPr id="2" name="Picture 22" descr="C:\Users\hp\Desktop\Naresh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Naresh\Captur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lastRenderedPageBreak/>
        <w:t xml:space="preserve">Give any name for user and check 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ccesstype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as Programmatic access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Next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450511"/>
            <wp:effectExtent l="19050" t="0" r="0" b="0"/>
            <wp:docPr id="3" name="Picture 23" descr="C:\Users\hp\Desktop\Naresh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Naresh\Captur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dd tag as Administrator and click on next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create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527502"/>
            <wp:effectExtent l="19050" t="0" r="0" b="0"/>
            <wp:docPr id="44" name="Picture 24" descr="C:\Users\hp\Desktop\Naresh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Naresh\Captur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lastRenderedPageBreak/>
        <w:t>Here user created and copy Access key ID and Secret access key</w:t>
      </w:r>
    </w:p>
    <w:p w:rsidR="000B43D3" w:rsidRPr="00E377BE" w:rsidRDefault="000B43D3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These Access Key ID and Secret access key gives to configure 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</w:p>
    <w:p w:rsidR="006850D8" w:rsidRPr="00E377BE" w:rsidRDefault="006850D8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AWS-CLI Installation:</w:t>
      </w:r>
    </w:p>
    <w:p w:rsidR="006850D8" w:rsidRPr="00E377BE" w:rsidRDefault="006850D8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onfigure</w:t>
      </w:r>
    </w:p>
    <w:p w:rsidR="006850D8" w:rsidRPr="00E377BE" w:rsidRDefault="006850D8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783580" cy="784860"/>
            <wp:effectExtent l="19050" t="0" r="7620" b="0"/>
            <wp:docPr id="45" name="Picture 25" descr="C:\Users\hp\Desktop\Naresh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Naresh\Captur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D8" w:rsidRPr="00E377BE" w:rsidRDefault="006850D8" w:rsidP="00D7417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 xml:space="preserve">To create Role </w:t>
      </w:r>
      <w:proofErr w:type="gramStart"/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For</w:t>
      </w:r>
      <w:proofErr w:type="gramEnd"/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 xml:space="preserve"> EKS:</w:t>
      </w:r>
    </w:p>
    <w:p w:rsidR="006850D8" w:rsidRPr="00E377BE" w:rsidRDefault="006850D8" w:rsidP="00D7417C">
      <w:pPr>
        <w:pStyle w:val="ListParagraph"/>
        <w:numPr>
          <w:ilvl w:val="0"/>
          <w:numId w:val="2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Click on Create Role </w:t>
      </w:r>
    </w:p>
    <w:p w:rsidR="006850D8" w:rsidRPr="00E377BE" w:rsidRDefault="006850D8" w:rsidP="00D7417C">
      <w:pPr>
        <w:pStyle w:val="ListParagraph"/>
        <w:numPr>
          <w:ilvl w:val="0"/>
          <w:numId w:val="2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EKS</w:t>
      </w:r>
    </w:p>
    <w:p w:rsidR="006850D8" w:rsidRPr="00E377BE" w:rsidRDefault="006850D8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4844" cy="1805940"/>
            <wp:effectExtent l="19050" t="0" r="0" b="0"/>
            <wp:docPr id="4" name="Picture 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D8" w:rsidRPr="00E377BE" w:rsidRDefault="006850D8" w:rsidP="00D7417C">
      <w:pPr>
        <w:pStyle w:val="ListParagraph"/>
        <w:numPr>
          <w:ilvl w:val="0"/>
          <w:numId w:val="4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EKS again and then click on Next</w:t>
      </w:r>
    </w:p>
    <w:p w:rsidR="006850D8" w:rsidRPr="00E377BE" w:rsidRDefault="006850D8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7410" cy="1615440"/>
            <wp:effectExtent l="19050" t="0" r="0" b="0"/>
            <wp:docPr id="5" name="Picture 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D8" w:rsidRPr="00E377BE" w:rsidRDefault="006850D8" w:rsidP="00D7417C">
      <w:pPr>
        <w:pStyle w:val="ListParagraph"/>
        <w:numPr>
          <w:ilvl w:val="0"/>
          <w:numId w:val="3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We will get window like this</w:t>
      </w:r>
    </w:p>
    <w:p w:rsidR="006850D8" w:rsidRPr="00E377BE" w:rsidRDefault="006850D8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1858827"/>
            <wp:effectExtent l="19050" t="0" r="0" b="0"/>
            <wp:docPr id="6" name="Picture 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D8" w:rsidRPr="00E377BE" w:rsidRDefault="006850D8" w:rsidP="00D7417C">
      <w:pPr>
        <w:pStyle w:val="ListParagraph"/>
        <w:numPr>
          <w:ilvl w:val="0"/>
          <w:numId w:val="3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Next</w:t>
      </w:r>
    </w:p>
    <w:p w:rsidR="006850D8" w:rsidRPr="00E377BE" w:rsidRDefault="006850D8" w:rsidP="00D7417C">
      <w:pPr>
        <w:pStyle w:val="ListParagraph"/>
        <w:numPr>
          <w:ilvl w:val="0"/>
          <w:numId w:val="3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lastRenderedPageBreak/>
        <w:t>Give Role Name as “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eksrole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” and click create role</w:t>
      </w:r>
    </w:p>
    <w:p w:rsidR="000B43D3" w:rsidRPr="00E377BE" w:rsidRDefault="006850D8" w:rsidP="00D7417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37439" cy="2527300"/>
            <wp:effectExtent l="19050" t="0" r="6161" b="0"/>
            <wp:docPr id="7" name="Picture 4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39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D8" w:rsidRPr="00E377BE" w:rsidRDefault="006850D8" w:rsidP="00D7417C">
      <w:pPr>
        <w:spacing w:after="0" w:line="240" w:lineRule="auto"/>
        <w:rPr>
          <w:rFonts w:ascii="Times New Roman" w:hAnsi="Times New Roman" w:cs="Times New Roman"/>
          <w:b/>
          <w:u w:val="single"/>
          <w:lang w:val="en-IN"/>
        </w:rPr>
      </w:pPr>
      <w:r w:rsidRPr="00E377BE">
        <w:rPr>
          <w:rFonts w:ascii="Times New Roman" w:hAnsi="Times New Roman" w:cs="Times New Roman"/>
          <w:b/>
          <w:u w:val="single"/>
          <w:lang w:val="en-IN"/>
        </w:rPr>
        <w:t>EKS Cluster Creation:</w:t>
      </w:r>
    </w:p>
    <w:p w:rsidR="006850D8" w:rsidRPr="00E377BE" w:rsidRDefault="006850D8" w:rsidP="00D7417C">
      <w:pPr>
        <w:spacing w:after="0" w:line="240" w:lineRule="auto"/>
        <w:jc w:val="both"/>
        <w:outlineLvl w:val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E377BE">
        <w:rPr>
          <w:rFonts w:ascii="Times New Roman" w:hAnsi="Times New Roman" w:cs="Times New Roman"/>
          <w:u w:val="single"/>
          <w:shd w:val="clear" w:color="auto" w:fill="FFFFFF"/>
        </w:rPr>
        <w:t>Kubectl</w:t>
      </w:r>
      <w:proofErr w:type="spellEnd"/>
      <w:r w:rsidRPr="00E377BE">
        <w:rPr>
          <w:rFonts w:ascii="Times New Roman" w:hAnsi="Times New Roman" w:cs="Times New Roman"/>
          <w:shd w:val="clear" w:color="auto" w:fill="FFFFFF"/>
        </w:rPr>
        <w:t>: Used for communicating with the cluster API server</w:t>
      </w:r>
    </w:p>
    <w:p w:rsidR="006850D8" w:rsidRPr="00E377BE" w:rsidRDefault="006850D8" w:rsidP="00D7417C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url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o 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https://amazon-eks.s3-us-west-2.amazonaws.com/1.14.6/2019-08-22/bin/linux/amd64/kubectl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hmod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+x ./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mkdir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p $HOME/bin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p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./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$HOME/bin/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export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PATH=$HOME/bin:$PATH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echo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'export PATH=$HOME/bin:$PATH' &gt;&gt; ~/.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bashrc</w:t>
      </w:r>
      <w:proofErr w:type="spellEnd"/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source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$HOME/.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bashrc</w:t>
      </w:r>
      <w:proofErr w:type="spellEnd"/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version --short --client</w:t>
      </w:r>
    </w:p>
    <w:p w:rsidR="006850D8" w:rsidRPr="00E377BE" w:rsidRDefault="006850D8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hAnsi="Times New Roman" w:cs="Times New Roman"/>
          <w:b/>
          <w:u w:val="single"/>
          <w:shd w:val="clear" w:color="auto" w:fill="FFFFFF"/>
        </w:rPr>
        <w:t>AWS-IAM-Authenticator</w:t>
      </w:r>
      <w:r w:rsidRPr="00E377BE">
        <w:rPr>
          <w:rFonts w:ascii="Times New Roman" w:hAnsi="Times New Roman" w:cs="Times New Roman"/>
          <w:b/>
          <w:shd w:val="clear" w:color="auto" w:fill="FFFFFF"/>
        </w:rPr>
        <w:t>:</w:t>
      </w:r>
      <w:r w:rsidRPr="00E377BE">
        <w:rPr>
          <w:rFonts w:ascii="Times New Roman" w:hAnsi="Times New Roman" w:cs="Times New Roman"/>
          <w:shd w:val="clear" w:color="auto" w:fill="FFFFFF"/>
        </w:rPr>
        <w:t xml:space="preserve"> To allow IAM authentication with the Kubernetes cluster</w:t>
      </w:r>
    </w:p>
    <w:p w:rsidR="006850D8" w:rsidRPr="00E377BE" w:rsidRDefault="006850D8" w:rsidP="00D7417C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url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o 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iam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-authenticator </w:t>
      </w:r>
      <w:hyperlink r:id="rId15" w:history="1">
        <w:r w:rsidRPr="00E377BE">
          <w:rPr>
            <w:rStyle w:val="Hyperlink"/>
            <w:rFonts w:ascii="Times New Roman" w:eastAsia="Times New Roman" w:hAnsi="Times New Roman" w:cs="Times New Roman"/>
            <w:bCs/>
            <w:kern w:val="36"/>
            <w:lang w:val="en-IN"/>
          </w:rPr>
          <w:t>https://amazon-eks.s3-us-west-2.amazonaws.com/1.14.6/2019-08-</w:t>
        </w:r>
      </w:hyperlink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22/bin/linux/amd64/aws-iam-authenticator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hmod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+x ./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iam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authenticator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p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./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iam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authenticator $HOME/bin/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iam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authenticator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export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PATH=$HOME/bin:$PATH</w:t>
      </w:r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echo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'export PATH=$HOME/bin:$PATH' &gt;&gt; ~/.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bashrc</w:t>
      </w:r>
      <w:proofErr w:type="spellEnd"/>
    </w:p>
    <w:p w:rsidR="006850D8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source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~/.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bashrc</w:t>
      </w:r>
      <w:proofErr w:type="spellEnd"/>
    </w:p>
    <w:p w:rsidR="000B43D3" w:rsidRPr="00E377BE" w:rsidRDefault="006850D8" w:rsidP="00D7417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ws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iam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-authenticator</w:t>
      </w:r>
      <w:proofErr w:type="gram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r w:rsidR="004A6722" w:rsidRPr="00E377BE">
        <w:rPr>
          <w:rFonts w:ascii="Times New Roman" w:eastAsia="Times New Roman" w:hAnsi="Times New Roman" w:cs="Times New Roman"/>
          <w:bCs/>
          <w:kern w:val="36"/>
          <w:lang w:val="en-IN"/>
        </w:rPr>
        <w:t>–</w:t>
      </w: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help</w:t>
      </w:r>
    </w:p>
    <w:p w:rsidR="004A6722" w:rsidRPr="00E377BE" w:rsidRDefault="004A6722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Create VPC for EKS</w:t>
      </w:r>
      <w:r w:rsidRPr="00E377BE">
        <w:rPr>
          <w:rFonts w:ascii="Times New Roman" w:eastAsia="Times New Roman" w:hAnsi="Times New Roman" w:cs="Times New Roman"/>
          <w:b/>
          <w:bCs/>
          <w:kern w:val="36"/>
          <w:lang w:val="en-IN"/>
        </w:rPr>
        <w:t>:</w:t>
      </w:r>
    </w:p>
    <w:p w:rsidR="004A6722" w:rsidRPr="00E377BE" w:rsidRDefault="004A6722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Open Cloud Formation</w:t>
      </w:r>
    </w:p>
    <w:p w:rsidR="004A6722" w:rsidRPr="00E377BE" w:rsidRDefault="004A6722" w:rsidP="00D741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36104" cy="1860550"/>
            <wp:effectExtent l="19050" t="0" r="7496" b="0"/>
            <wp:docPr id="8" name="Picture 5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22" w:rsidRPr="00E377BE" w:rsidRDefault="004A6722" w:rsidP="00D7417C">
      <w:pPr>
        <w:pStyle w:val="ListParagraph"/>
        <w:numPr>
          <w:ilvl w:val="0"/>
          <w:numId w:val="5"/>
        </w:numPr>
        <w:spacing w:after="12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lastRenderedPageBreak/>
        <w:t>Click on Stack</w:t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448050"/>
            <wp:effectExtent l="19050" t="0" r="0" b="0"/>
            <wp:docPr id="9" name="Picture 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22" w:rsidRPr="00E377BE" w:rsidRDefault="004A6722" w:rsidP="00D7417C">
      <w:pPr>
        <w:pStyle w:val="ListParagraph"/>
        <w:numPr>
          <w:ilvl w:val="0"/>
          <w:numId w:val="5"/>
        </w:numPr>
        <w:spacing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Give Amazon S3 URL-</w:t>
      </w:r>
    </w:p>
    <w:p w:rsidR="004A6722" w:rsidRPr="00E377BE" w:rsidRDefault="004A6722" w:rsidP="00D7417C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E377BE">
        <w:rPr>
          <w:sz w:val="22"/>
          <w:szCs w:val="22"/>
        </w:rPr>
        <w:t>https://amazon-eks.s3-us-west-2.amazonaws.com/cloudformation/2019-02-11/amazon-eks-vpc-sample.yaml</w:t>
      </w:r>
    </w:p>
    <w:p w:rsidR="004A6722" w:rsidRPr="00E377BE" w:rsidRDefault="004A6722" w:rsidP="00D7417C">
      <w:pPr>
        <w:pStyle w:val="ListParagraph"/>
        <w:numPr>
          <w:ilvl w:val="0"/>
          <w:numId w:val="5"/>
        </w:numPr>
        <w:spacing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Click on Next </w:t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333750"/>
            <wp:effectExtent l="19050" t="0" r="0" b="0"/>
            <wp:docPr id="10" name="Picture 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Give Stack name and click on next</w:t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lastRenderedPageBreak/>
        <w:drawing>
          <wp:inline distT="0" distB="0" distL="0" distR="0">
            <wp:extent cx="5943600" cy="2825271"/>
            <wp:effectExtent l="19050" t="0" r="0" b="0"/>
            <wp:docPr id="13" name="Picture 1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Click on Next and Click on Create stack</w:t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2028311"/>
            <wp:effectExtent l="19050" t="0" r="0" b="0"/>
            <wp:docPr id="11" name="Picture 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Once complete stack creation click on outputs and check details</w:t>
      </w:r>
    </w:p>
    <w:p w:rsidR="004A6722" w:rsidRPr="00E377BE" w:rsidRDefault="004A6722" w:rsidP="00D7417C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2332825"/>
            <wp:effectExtent l="19050" t="0" r="0" b="0"/>
            <wp:docPr id="12" name="Picture 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22" w:rsidRPr="00E377BE" w:rsidRDefault="004A6722" w:rsidP="00D7417C">
      <w:pPr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lastRenderedPageBreak/>
        <w:t>The </w:t>
      </w:r>
      <w:proofErr w:type="spellStart"/>
      <w:r w:rsidRPr="00E377BE">
        <w:rPr>
          <w:rFonts w:ascii="Times New Roman" w:eastAsia="Times New Roman" w:hAnsi="Times New Roman" w:cs="Times New Roman"/>
          <w:b/>
          <w:bCs/>
          <w:color w:val="000000"/>
        </w:rPr>
        <w:t>SecurityGroup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 value for the security group that was created. We need this when we create our EKS cluster; this security group is applied to the cross-account elastic network interfaces that are created in our subnets that allow the Amazon EKS control plane to communicate with our worker nodes.</w:t>
      </w:r>
    </w:p>
    <w:p w:rsidR="004A6722" w:rsidRPr="00E377BE" w:rsidRDefault="004A6722" w:rsidP="00D7417C">
      <w:pPr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>The </w:t>
      </w:r>
      <w:proofErr w:type="spellStart"/>
      <w:r w:rsidRPr="00E377BE">
        <w:rPr>
          <w:rFonts w:ascii="Times New Roman" w:eastAsia="Times New Roman" w:hAnsi="Times New Roman" w:cs="Times New Roman"/>
          <w:b/>
          <w:bCs/>
          <w:color w:val="000000"/>
        </w:rPr>
        <w:t>VpcId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 for the subnets that were created. We need this when we launch our worker node group template.</w:t>
      </w:r>
    </w:p>
    <w:p w:rsidR="00D7417C" w:rsidRPr="00E377BE" w:rsidRDefault="004A6722" w:rsidP="00D7417C">
      <w:pPr>
        <w:numPr>
          <w:ilvl w:val="0"/>
          <w:numId w:val="6"/>
        </w:numPr>
        <w:shd w:val="clear" w:color="auto" w:fill="FFFFFF"/>
        <w:spacing w:after="0" w:line="384" w:lineRule="atLeast"/>
        <w:ind w:left="0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>The </w:t>
      </w:r>
      <w:proofErr w:type="spellStart"/>
      <w:r w:rsidRPr="00E377BE">
        <w:rPr>
          <w:rFonts w:ascii="Times New Roman" w:eastAsia="Times New Roman" w:hAnsi="Times New Roman" w:cs="Times New Roman"/>
          <w:b/>
          <w:bCs/>
          <w:color w:val="000000"/>
        </w:rPr>
        <w:t>SubnetId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 for the subnets that were created. We need this when we create our EKS cluster; these are the subnets that our worker nodes are launched into.</w:t>
      </w:r>
    </w:p>
    <w:p w:rsidR="00D7417C" w:rsidRPr="00E377BE" w:rsidRDefault="00D7417C" w:rsidP="002A35D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Create EKS Cluster:</w:t>
      </w:r>
    </w:p>
    <w:p w:rsidR="00EC325D" w:rsidRPr="00E377BE" w:rsidRDefault="00EC325D" w:rsidP="00EC32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To create EKS instance we need to give bellow command by changing region, Role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rn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, resource-</w:t>
      </w:r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vpc-config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details.</w:t>
      </w:r>
    </w:p>
    <w:p w:rsidR="00EC325D" w:rsidRPr="00E377BE" w:rsidRDefault="00EC325D" w:rsidP="00EC32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Region: Where you are working</w:t>
      </w:r>
    </w:p>
    <w:p w:rsidR="00EC325D" w:rsidRPr="00E377BE" w:rsidRDefault="00EC325D" w:rsidP="00EC32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Role-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rn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: Get 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arn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from role which we create before (Here create Role is “</w:t>
      </w:r>
      <w:proofErr w:type="spellStart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eksrole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”)</w:t>
      </w:r>
    </w:p>
    <w:p w:rsidR="00EC325D" w:rsidRPr="00E377BE" w:rsidRDefault="00EC325D" w:rsidP="00EC325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resources-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vpc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config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>: Get from stack details output</w:t>
      </w:r>
    </w:p>
    <w:p w:rsidR="00D7417C" w:rsidRPr="00E377BE" w:rsidRDefault="00D7417C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aws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create-cluster \</w:t>
      </w:r>
    </w:p>
    <w:p w:rsidR="00D7417C" w:rsidRPr="00E377BE" w:rsidRDefault="00D7417C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 xml:space="preserve">  --name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-cluster \</w:t>
      </w:r>
    </w:p>
    <w:p w:rsidR="00D7417C" w:rsidRPr="00E377BE" w:rsidRDefault="00D7417C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 xml:space="preserve">  --region ap-south-1 \</w:t>
      </w:r>
    </w:p>
    <w:p w:rsidR="00D7417C" w:rsidRPr="00E377BE" w:rsidRDefault="00D7417C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 xml:space="preserve">  --role-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arn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arn</w:t>
      </w:r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:aws:iam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>::704505967285:role/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role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\</w:t>
      </w:r>
    </w:p>
    <w:p w:rsidR="00D7417C" w:rsidRPr="00E377BE" w:rsidRDefault="00D7417C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 xml:space="preserve">  --resources-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vpc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config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subnetIds=subnet-00b6f96312e896bef</w:t>
      </w:r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,subnet</w:t>
      </w:r>
      <w:proofErr w:type="gramEnd"/>
      <w:r w:rsidRPr="00E377BE">
        <w:rPr>
          <w:rFonts w:ascii="Times New Roman" w:eastAsia="Times New Roman" w:hAnsi="Times New Roman" w:cs="Times New Roman"/>
          <w:color w:val="000000"/>
        </w:rPr>
        <w:t>-0772bb028da998529,securityGroupIds=sg-0d2863f4357209a86</w:t>
      </w:r>
    </w:p>
    <w:p w:rsidR="002A35DE" w:rsidRPr="00E377BE" w:rsidRDefault="002A35DE" w:rsidP="002A35D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>To check status of the cluster creation:</w:t>
      </w:r>
    </w:p>
    <w:p w:rsidR="002A35DE" w:rsidRPr="00E377BE" w:rsidRDefault="002A35DE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aws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--region ap-south-1 describe-cluster --name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-cluster --query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cluster.status</w:t>
      </w:r>
      <w:proofErr w:type="spellEnd"/>
    </w:p>
    <w:p w:rsidR="002A35DE" w:rsidRPr="00E377BE" w:rsidRDefault="002A35DE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>Update cluster:</w:t>
      </w:r>
    </w:p>
    <w:p w:rsidR="002A35DE" w:rsidRPr="00E377BE" w:rsidRDefault="002A35DE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aws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--region ap-south-1 update-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kubeconfig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--name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eks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-cluster</w:t>
      </w:r>
    </w:p>
    <w:p w:rsidR="00A42538" w:rsidRPr="00E377BE" w:rsidRDefault="00A42538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43600" cy="524836"/>
            <wp:effectExtent l="19050" t="0" r="0" b="0"/>
            <wp:docPr id="15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38" w:rsidRPr="00E377BE" w:rsidRDefault="00A42538" w:rsidP="00A42538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pacing w:val="-12"/>
          <w:u w:val="single"/>
        </w:rPr>
      </w:pPr>
      <w:r w:rsidRPr="00E377BE">
        <w:rPr>
          <w:rFonts w:ascii="Times New Roman" w:eastAsia="Times New Roman" w:hAnsi="Times New Roman" w:cs="Times New Roman"/>
          <w:b/>
          <w:spacing w:val="-12"/>
          <w:u w:val="single"/>
        </w:rPr>
        <w:t>Launching Kubernetes worker nodes:</w:t>
      </w:r>
    </w:p>
    <w:p w:rsidR="00A42538" w:rsidRPr="00E377BE" w:rsidRDefault="00A42538" w:rsidP="00A4253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2E42"/>
          <w:spacing w:val="-12"/>
        </w:rPr>
      </w:pPr>
      <w:r w:rsidRPr="00E377BE">
        <w:rPr>
          <w:rFonts w:ascii="Times New Roman" w:hAnsi="Times New Roman" w:cs="Times New Roman"/>
        </w:rPr>
        <w:t xml:space="preserve"> Click on Create Stack</w:t>
      </w:r>
    </w:p>
    <w:p w:rsidR="00A42538" w:rsidRPr="00E377BE" w:rsidRDefault="00A42538" w:rsidP="00A42538">
      <w:pPr>
        <w:pStyle w:val="ListParagraph"/>
        <w:spacing w:before="120" w:after="24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365" cy="2346960"/>
            <wp:effectExtent l="19050" t="0" r="235" b="0"/>
            <wp:docPr id="16" name="Picture 3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lastRenderedPageBreak/>
        <w:t>Click on with new resources</w:t>
      </w: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30900" cy="3009900"/>
            <wp:effectExtent l="19050" t="0" r="0" b="0"/>
            <wp:docPr id="17" name="Picture 34" descr="C:\Users\hp\Desktop\Naresh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Naresh\Capture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kern w:val="36"/>
          <w:lang w:val="en-IN"/>
        </w:rPr>
        <w:t>Give below link at Amazon S3 URL to create nodes:</w:t>
      </w:r>
    </w:p>
    <w:p w:rsidR="00A42538" w:rsidRPr="00E377BE" w:rsidRDefault="007A2D4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hyperlink r:id="rId25" w:history="1">
        <w:r w:rsidR="00A42538" w:rsidRPr="00E377BE">
          <w:rPr>
            <w:rStyle w:val="Hyperlink"/>
            <w:rFonts w:ascii="Times New Roman" w:hAnsi="Times New Roman" w:cs="Times New Roman"/>
          </w:rPr>
          <w:t>https://amazon-eks.s3-us-west-2.amazonaws.com/cloudformation/2019-02-11/amazon-eks-nodegroup.yaml</w:t>
        </w:r>
      </w:hyperlink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Fill details as shown below</w:t>
      </w: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E377BE">
        <w:rPr>
          <w:rFonts w:ascii="Times New Roman" w:eastAsia="Times New Roman" w:hAnsi="Times New Roman" w:cs="Times New Roman"/>
          <w:bCs/>
          <w:kern w:val="36"/>
          <w:lang w:val="en-IN"/>
        </w:rPr>
        <w:t>Note: Give details for Security group, VPC and Subnets (These details we get at output of VPC creation for EKS)</w:t>
      </w:r>
    </w:p>
    <w:p w:rsidR="00A42538" w:rsidRPr="00E377BE" w:rsidRDefault="00A42538" w:rsidP="00A42538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</w:p>
    <w:p w:rsidR="00A42538" w:rsidRPr="00E377BE" w:rsidRDefault="00A42538" w:rsidP="00A42538">
      <w:pPr>
        <w:pStyle w:val="ListParagraph"/>
        <w:spacing w:before="120" w:after="120" w:line="240" w:lineRule="auto"/>
        <w:ind w:left="0"/>
        <w:jc w:val="both"/>
        <w:outlineLvl w:val="0"/>
        <w:rPr>
          <w:rFonts w:ascii="Times New Roman" w:hAnsi="Times New Roman" w:cs="Times New Roman"/>
          <w:color w:val="16191F"/>
          <w:shd w:val="clear" w:color="auto" w:fill="FFFFFF"/>
        </w:rPr>
      </w:pPr>
      <w:r w:rsidRPr="00E377BE">
        <w:rPr>
          <w:rFonts w:ascii="Times New Roman" w:hAnsi="Times New Roman" w:cs="Times New Roman"/>
          <w:color w:val="16191F"/>
          <w:shd w:val="clear" w:color="auto" w:fill="FFFFFF"/>
        </w:rPr>
        <w:t xml:space="preserve">Worker Node AMI - </w:t>
      </w:r>
      <w:r w:rsidRPr="00E377BE">
        <w:rPr>
          <w:rFonts w:ascii="Times New Roman" w:hAnsi="Times New Roman" w:cs="Times New Roman"/>
          <w:b/>
          <w:color w:val="16191F"/>
          <w:shd w:val="clear" w:color="auto" w:fill="FFFFFF"/>
        </w:rPr>
        <w:t xml:space="preserve">ami-096122757b4163b0e </w:t>
      </w:r>
      <w:r w:rsidRPr="00E377BE">
        <w:rPr>
          <w:rFonts w:ascii="Times New Roman" w:hAnsi="Times New Roman" w:cs="Times New Roman"/>
          <w:color w:val="16191F"/>
          <w:shd w:val="clear" w:color="auto" w:fill="FFFFFF"/>
        </w:rPr>
        <w:t>(Should give this only for ap-south-1)</w:t>
      </w:r>
    </w:p>
    <w:p w:rsidR="00A42538" w:rsidRPr="00E377BE" w:rsidRDefault="00A42538" w:rsidP="00A42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hAnsi="Times New Roman" w:cs="Times New Roman"/>
          <w:noProof/>
          <w:color w:val="16191F"/>
          <w:shd w:val="clear" w:color="auto" w:fill="FFFFFF"/>
        </w:rPr>
        <w:drawing>
          <wp:inline distT="0" distB="0" distL="0" distR="0">
            <wp:extent cx="5938645" cy="3168650"/>
            <wp:effectExtent l="19050" t="0" r="4955" b="0"/>
            <wp:docPr id="18" name="Picture 47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EC" w:rsidRPr="00E377BE" w:rsidRDefault="00CC44EC" w:rsidP="00A42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377BE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943600" cy="2160140"/>
            <wp:effectExtent l="19050" t="0" r="0" b="0"/>
            <wp:docPr id="19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EC" w:rsidRPr="00E377BE" w:rsidRDefault="00CC44EC" w:rsidP="00CA7D47">
      <w:pPr>
        <w:pStyle w:val="ListParagraph"/>
        <w:spacing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E377BE">
        <w:rPr>
          <w:rFonts w:ascii="Times New Roman" w:eastAsia="Times New Roman" w:hAnsi="Times New Roman" w:cs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7841" cy="1925781"/>
            <wp:effectExtent l="19050" t="0" r="5759" b="0"/>
            <wp:docPr id="20" name="Picture 49" descr="C:\Users\hp\Desktop\Naresh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esktop\Naresh\Capture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EC" w:rsidRPr="00E377BE" w:rsidRDefault="00CC44EC" w:rsidP="00CA7D47">
      <w:pPr>
        <w:pStyle w:val="ListParagraph"/>
        <w:spacing w:before="240"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E377BE">
        <w:rPr>
          <w:rFonts w:ascii="Times New Roman" w:eastAsia="Times New Roman" w:hAnsi="Times New Roman" w:cs="Times New Roman"/>
          <w:bCs/>
          <w:kern w:val="36"/>
        </w:rPr>
        <w:t xml:space="preserve">Nodes created for EKS Cluster and Copy Role </w:t>
      </w:r>
      <w:proofErr w:type="spellStart"/>
      <w:r w:rsidRPr="00E377BE">
        <w:rPr>
          <w:rFonts w:ascii="Times New Roman" w:eastAsia="Times New Roman" w:hAnsi="Times New Roman" w:cs="Times New Roman"/>
          <w:b/>
          <w:bCs/>
          <w:kern w:val="36"/>
        </w:rPr>
        <w:t>arn</w:t>
      </w:r>
      <w:proofErr w:type="spellEnd"/>
      <w:r w:rsidRPr="00E377BE">
        <w:rPr>
          <w:rFonts w:ascii="Times New Roman" w:eastAsia="Times New Roman" w:hAnsi="Times New Roman" w:cs="Times New Roman"/>
          <w:bCs/>
          <w:kern w:val="36"/>
        </w:rPr>
        <w:t xml:space="preserve"> (we get at output tab)</w:t>
      </w:r>
    </w:p>
    <w:p w:rsidR="00CC44EC" w:rsidRPr="00E377BE" w:rsidRDefault="00CC44EC" w:rsidP="00CA7D47">
      <w:pPr>
        <w:pStyle w:val="ListParagraph"/>
        <w:spacing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E377BE">
        <w:rPr>
          <w:rFonts w:ascii="Times New Roman" w:eastAsia="Times New Roman" w:hAnsi="Times New Roman" w:cs="Times New Roman"/>
          <w:b/>
          <w:bCs/>
          <w:noProof/>
          <w:kern w:val="36"/>
        </w:rPr>
        <w:drawing>
          <wp:inline distT="0" distB="0" distL="0" distR="0">
            <wp:extent cx="5947410" cy="2529840"/>
            <wp:effectExtent l="19050" t="0" r="0" b="0"/>
            <wp:docPr id="21" name="Picture 4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EC" w:rsidRPr="00E377BE" w:rsidRDefault="00CC44EC" w:rsidP="00CC44EC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b/>
          <w:bCs/>
          <w:sz w:val="22"/>
          <w:szCs w:val="22"/>
          <w:u w:val="single"/>
        </w:rPr>
      </w:pPr>
      <w:r w:rsidRPr="00E377BE">
        <w:rPr>
          <w:b/>
          <w:bCs/>
          <w:sz w:val="22"/>
          <w:szCs w:val="22"/>
          <w:u w:val="single"/>
        </w:rPr>
        <w:t>To enable worker nodes to join your cluster:</w:t>
      </w:r>
    </w:p>
    <w:p w:rsidR="00CC44EC" w:rsidRPr="00E377BE" w:rsidRDefault="00CC44EC" w:rsidP="00CC44EC">
      <w:pPr>
        <w:pStyle w:val="NormalWeb"/>
        <w:spacing w:before="120" w:beforeAutospacing="0" w:after="0" w:afterAutospacing="0"/>
        <w:rPr>
          <w:sz w:val="22"/>
          <w:szCs w:val="22"/>
          <w:shd w:val="clear" w:color="auto" w:fill="FFFFFF"/>
        </w:rPr>
      </w:pPr>
      <w:r w:rsidRPr="00E377BE">
        <w:rPr>
          <w:sz w:val="22"/>
          <w:szCs w:val="22"/>
          <w:shd w:val="clear" w:color="auto" w:fill="FFFFFF"/>
        </w:rPr>
        <w:t>Download the AWS authenticator configuration map</w:t>
      </w:r>
    </w:p>
    <w:p w:rsidR="00CC44EC" w:rsidRPr="00E377BE" w:rsidRDefault="00CC44EC" w:rsidP="00CC44EC">
      <w:pPr>
        <w:spacing w:before="120" w:after="120" w:line="240" w:lineRule="auto"/>
        <w:rPr>
          <w:rFonts w:ascii="Times New Roman" w:hAnsi="Times New Roman" w:cs="Times New Roman"/>
        </w:rPr>
      </w:pPr>
      <w:proofErr w:type="gramStart"/>
      <w:r w:rsidRPr="00E377BE">
        <w:rPr>
          <w:rFonts w:ascii="Times New Roman" w:hAnsi="Times New Roman" w:cs="Times New Roman"/>
        </w:rPr>
        <w:t>curl</w:t>
      </w:r>
      <w:proofErr w:type="gramEnd"/>
      <w:r w:rsidRPr="00E377BE">
        <w:rPr>
          <w:rFonts w:ascii="Times New Roman" w:hAnsi="Times New Roman" w:cs="Times New Roman"/>
        </w:rPr>
        <w:t xml:space="preserve"> -o </w:t>
      </w:r>
      <w:proofErr w:type="spellStart"/>
      <w:r w:rsidRPr="00E377BE">
        <w:rPr>
          <w:rFonts w:ascii="Times New Roman" w:hAnsi="Times New Roman" w:cs="Times New Roman"/>
        </w:rPr>
        <w:t>aws</w:t>
      </w:r>
      <w:proofErr w:type="spellEnd"/>
      <w:r w:rsidRPr="00E377BE">
        <w:rPr>
          <w:rFonts w:ascii="Times New Roman" w:hAnsi="Times New Roman" w:cs="Times New Roman"/>
        </w:rPr>
        <w:t>-auth-</w:t>
      </w:r>
      <w:proofErr w:type="spellStart"/>
      <w:r w:rsidRPr="00E377BE">
        <w:rPr>
          <w:rFonts w:ascii="Times New Roman" w:hAnsi="Times New Roman" w:cs="Times New Roman"/>
        </w:rPr>
        <w:t>cm.yaml</w:t>
      </w:r>
      <w:proofErr w:type="spellEnd"/>
      <w:r w:rsidRPr="00E377BE">
        <w:rPr>
          <w:rFonts w:ascii="Times New Roman" w:hAnsi="Times New Roman" w:cs="Times New Roman"/>
        </w:rPr>
        <w:t xml:space="preserve"> </w:t>
      </w:r>
      <w:hyperlink r:id="rId30" w:history="1">
        <w:r w:rsidRPr="00E377BE">
          <w:rPr>
            <w:rStyle w:val="Hyperlink"/>
            <w:rFonts w:ascii="Times New Roman" w:hAnsi="Times New Roman" w:cs="Times New Roman"/>
          </w:rPr>
          <w:t>https://amazon-eks.s3-us-west-2.amazonaws.com/cloudformation/2019-02-11/aws-auth-cm.yaml</w:t>
        </w:r>
      </w:hyperlink>
    </w:p>
    <w:p w:rsidR="00CA7D47" w:rsidRPr="00E377BE" w:rsidRDefault="00CA7D47" w:rsidP="00CC44EC">
      <w:pPr>
        <w:spacing w:before="120" w:after="120" w:line="240" w:lineRule="auto"/>
        <w:rPr>
          <w:rStyle w:val="Hyperlink"/>
          <w:rFonts w:ascii="Times New Roman" w:hAnsi="Times New Roman" w:cs="Times New Roman"/>
          <w:u w:val="none"/>
        </w:rPr>
      </w:pPr>
      <w:r w:rsidRPr="00E377BE">
        <w:rPr>
          <w:rFonts w:ascii="Times New Roman" w:hAnsi="Times New Roman" w:cs="Times New Roman"/>
          <w:noProof/>
          <w:color w:val="0000FF" w:themeColor="hyperlink"/>
        </w:rPr>
        <w:drawing>
          <wp:inline distT="0" distB="0" distL="0" distR="0">
            <wp:extent cx="5943600" cy="341134"/>
            <wp:effectExtent l="19050" t="0" r="0" b="0"/>
            <wp:docPr id="23" name="Picture 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EC" w:rsidRPr="00E377BE" w:rsidRDefault="000E4BEC" w:rsidP="000E4BEC">
      <w:pPr>
        <w:pStyle w:val="HTMLPreformatted"/>
        <w:spacing w:before="120" w:after="120"/>
        <w:rPr>
          <w:rStyle w:val="HTMLCode"/>
          <w:rFonts w:ascii="Times New Roman" w:hAnsi="Times New Roman" w:cs="Times New Roman"/>
          <w:bCs/>
          <w:sz w:val="22"/>
          <w:szCs w:val="22"/>
        </w:rPr>
      </w:pPr>
      <w:proofErr w:type="gramStart"/>
      <w:r w:rsidRPr="00E377BE">
        <w:rPr>
          <w:rFonts w:ascii="Times New Roman" w:hAnsi="Times New Roman" w:cs="Times New Roman"/>
          <w:sz w:val="22"/>
          <w:szCs w:val="22"/>
        </w:rPr>
        <w:lastRenderedPageBreak/>
        <w:t>vi</w:t>
      </w:r>
      <w:proofErr w:type="gramEnd"/>
      <w:r w:rsidRPr="00E377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377BE">
        <w:rPr>
          <w:rStyle w:val="HTMLCode"/>
          <w:rFonts w:ascii="Times New Roman" w:hAnsi="Times New Roman" w:cs="Times New Roman"/>
          <w:bCs/>
          <w:sz w:val="22"/>
          <w:szCs w:val="22"/>
        </w:rPr>
        <w:t>aws</w:t>
      </w:r>
      <w:proofErr w:type="spellEnd"/>
      <w:r w:rsidRPr="00E377BE">
        <w:rPr>
          <w:rStyle w:val="HTMLCode"/>
          <w:rFonts w:ascii="Times New Roman" w:hAnsi="Times New Roman" w:cs="Times New Roman"/>
          <w:bCs/>
          <w:sz w:val="22"/>
          <w:szCs w:val="22"/>
        </w:rPr>
        <w:t>-auth-</w:t>
      </w:r>
      <w:proofErr w:type="spellStart"/>
      <w:r w:rsidRPr="00E377BE">
        <w:rPr>
          <w:rStyle w:val="HTMLCode"/>
          <w:rFonts w:ascii="Times New Roman" w:hAnsi="Times New Roman" w:cs="Times New Roman"/>
          <w:bCs/>
          <w:sz w:val="22"/>
          <w:szCs w:val="22"/>
        </w:rPr>
        <w:t>cm.yaml</w:t>
      </w:r>
      <w:proofErr w:type="spellEnd"/>
    </w:p>
    <w:p w:rsidR="000E4BEC" w:rsidRPr="00E377BE" w:rsidRDefault="000E4BEC" w:rsidP="000E4BEC">
      <w:pPr>
        <w:pStyle w:val="HTMLPreformatted"/>
        <w:spacing w:before="120" w:after="120"/>
        <w:rPr>
          <w:rStyle w:val="HTMLCode"/>
          <w:rFonts w:ascii="Times New Roman" w:hAnsi="Times New Roman" w:cs="Times New Roman"/>
          <w:bCs/>
          <w:sz w:val="22"/>
          <w:szCs w:val="22"/>
        </w:rPr>
      </w:pPr>
      <w:proofErr w:type="gramStart"/>
      <w:r w:rsidRPr="00E377BE">
        <w:rPr>
          <w:rStyle w:val="HTMLCode"/>
          <w:rFonts w:ascii="Times New Roman" w:hAnsi="Times New Roman" w:cs="Times New Roman"/>
          <w:bCs/>
          <w:sz w:val="22"/>
          <w:szCs w:val="22"/>
        </w:rPr>
        <w:t>Change relearn</w:t>
      </w:r>
      <w:proofErr w:type="gramEnd"/>
      <w:r w:rsidRPr="00E377BE">
        <w:rPr>
          <w:rStyle w:val="HTMLCode"/>
          <w:rFonts w:ascii="Times New Roman" w:hAnsi="Times New Roman" w:cs="Times New Roman"/>
          <w:bCs/>
          <w:sz w:val="22"/>
          <w:szCs w:val="22"/>
        </w:rPr>
        <w:t xml:space="preserve"> which one is created while creating worker nodes</w:t>
      </w:r>
    </w:p>
    <w:p w:rsidR="000E4BEC" w:rsidRPr="00E377BE" w:rsidRDefault="000E4BEC" w:rsidP="000E4BEC">
      <w:pPr>
        <w:pStyle w:val="NormalWeb"/>
        <w:spacing w:before="120" w:beforeAutospacing="0" w:after="0" w:afterAutospacing="0"/>
        <w:ind w:firstLine="720"/>
        <w:rPr>
          <w:b/>
          <w:bCs/>
          <w:noProof/>
          <w:sz w:val="22"/>
          <w:szCs w:val="22"/>
          <w:u w:val="single"/>
        </w:rPr>
      </w:pPr>
      <w:proofErr w:type="gramStart"/>
      <w:r w:rsidRPr="00E377BE">
        <w:rPr>
          <w:sz w:val="22"/>
          <w:szCs w:val="22"/>
          <w:shd w:val="clear" w:color="auto" w:fill="FFFFFF"/>
        </w:rPr>
        <w:t>arn:</w:t>
      </w:r>
      <w:proofErr w:type="gramEnd"/>
      <w:r w:rsidRPr="00E377BE">
        <w:rPr>
          <w:sz w:val="22"/>
          <w:szCs w:val="22"/>
          <w:shd w:val="clear" w:color="auto" w:fill="FFFFFF"/>
        </w:rPr>
        <w:t>aws:iam::537620694712:role/worker-nodes-NodeInstanceRole-YK66M4ZLCT0A</w:t>
      </w:r>
    </w:p>
    <w:p w:rsidR="000E4BEC" w:rsidRPr="00E377BE" w:rsidRDefault="000E4BEC" w:rsidP="000E4BEC">
      <w:pPr>
        <w:pStyle w:val="NormalWeb"/>
        <w:spacing w:before="120" w:beforeAutospacing="0" w:after="0" w:afterAutospacing="0"/>
        <w:rPr>
          <w:b/>
          <w:bCs/>
          <w:sz w:val="22"/>
          <w:szCs w:val="22"/>
          <w:u w:val="single"/>
          <w:lang w:val="en-IN"/>
        </w:rPr>
      </w:pPr>
      <w:r w:rsidRPr="00E377BE">
        <w:rPr>
          <w:b/>
          <w:bCs/>
          <w:noProof/>
          <w:sz w:val="22"/>
          <w:szCs w:val="22"/>
        </w:rPr>
        <w:drawing>
          <wp:inline distT="0" distB="0" distL="0" distR="0">
            <wp:extent cx="5943600" cy="1893143"/>
            <wp:effectExtent l="19050" t="0" r="0" b="0"/>
            <wp:docPr id="74" name="Picture 5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EC" w:rsidRPr="00E377BE" w:rsidRDefault="000E4BEC" w:rsidP="000E4BEC">
      <w:pPr>
        <w:pStyle w:val="NormalWeb"/>
        <w:spacing w:before="120" w:beforeAutospacing="0" w:after="0" w:afterAutospacing="0"/>
        <w:rPr>
          <w:bCs/>
          <w:sz w:val="22"/>
          <w:szCs w:val="22"/>
          <w:lang w:val="en-IN"/>
        </w:rPr>
      </w:pPr>
      <w:proofErr w:type="spellStart"/>
      <w:proofErr w:type="gramStart"/>
      <w:r w:rsidRPr="00E377BE">
        <w:rPr>
          <w:bCs/>
          <w:sz w:val="22"/>
          <w:szCs w:val="22"/>
          <w:lang w:val="en-IN"/>
        </w:rPr>
        <w:t>kubectl</w:t>
      </w:r>
      <w:proofErr w:type="spellEnd"/>
      <w:proofErr w:type="gramEnd"/>
      <w:r w:rsidRPr="00E377BE">
        <w:rPr>
          <w:bCs/>
          <w:sz w:val="22"/>
          <w:szCs w:val="22"/>
          <w:lang w:val="en-IN"/>
        </w:rPr>
        <w:t xml:space="preserve"> apply -f </w:t>
      </w:r>
      <w:proofErr w:type="spellStart"/>
      <w:r w:rsidRPr="00E377BE">
        <w:rPr>
          <w:bCs/>
          <w:sz w:val="22"/>
          <w:szCs w:val="22"/>
          <w:lang w:val="en-IN"/>
        </w:rPr>
        <w:t>aws</w:t>
      </w:r>
      <w:proofErr w:type="spellEnd"/>
      <w:r w:rsidRPr="00E377BE">
        <w:rPr>
          <w:bCs/>
          <w:sz w:val="22"/>
          <w:szCs w:val="22"/>
          <w:lang w:val="en-IN"/>
        </w:rPr>
        <w:t>-auth-</w:t>
      </w:r>
      <w:proofErr w:type="spellStart"/>
      <w:r w:rsidRPr="00E377BE">
        <w:rPr>
          <w:bCs/>
          <w:sz w:val="22"/>
          <w:szCs w:val="22"/>
          <w:lang w:val="en-IN"/>
        </w:rPr>
        <w:t>cm.yaml</w:t>
      </w:r>
      <w:proofErr w:type="spellEnd"/>
    </w:p>
    <w:p w:rsidR="000E4BEC" w:rsidRPr="00E377BE" w:rsidRDefault="000E4BEC" w:rsidP="000E4BEC">
      <w:pPr>
        <w:pStyle w:val="NormalWeb"/>
        <w:spacing w:before="120" w:beforeAutospacing="0" w:after="0" w:afterAutospacing="0"/>
        <w:rPr>
          <w:bCs/>
          <w:sz w:val="22"/>
          <w:szCs w:val="22"/>
          <w:lang w:val="en-IN"/>
        </w:rPr>
      </w:pPr>
      <w:r w:rsidRPr="00E377BE">
        <w:rPr>
          <w:bCs/>
          <w:noProof/>
          <w:sz w:val="22"/>
          <w:szCs w:val="22"/>
        </w:rPr>
        <w:drawing>
          <wp:inline distT="0" distB="0" distL="0" distR="0">
            <wp:extent cx="5943600" cy="177617"/>
            <wp:effectExtent l="19050" t="0" r="0" b="0"/>
            <wp:docPr id="24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EC" w:rsidRPr="00E377BE" w:rsidRDefault="000E4BEC" w:rsidP="000E4BEC">
      <w:pPr>
        <w:pStyle w:val="NormalWeb"/>
        <w:spacing w:before="120" w:beforeAutospacing="0" w:after="0" w:afterAutospacing="0"/>
        <w:rPr>
          <w:bCs/>
          <w:sz w:val="22"/>
          <w:szCs w:val="22"/>
          <w:lang w:val="en-IN"/>
        </w:rPr>
      </w:pPr>
      <w:r w:rsidRPr="00E377BE">
        <w:rPr>
          <w:bCs/>
          <w:sz w:val="22"/>
          <w:szCs w:val="22"/>
          <w:lang w:val="en-IN"/>
        </w:rPr>
        <w:t>Nodes added to cluster. Check by using below command.</w:t>
      </w:r>
    </w:p>
    <w:p w:rsidR="000E4BEC" w:rsidRPr="00E377BE" w:rsidRDefault="000E4BEC" w:rsidP="000E4BEC">
      <w:pPr>
        <w:pStyle w:val="NormalWeb"/>
        <w:spacing w:before="120" w:beforeAutospacing="0" w:after="0" w:afterAutospacing="0"/>
        <w:rPr>
          <w:bCs/>
          <w:sz w:val="22"/>
          <w:szCs w:val="22"/>
          <w:lang w:val="en-IN"/>
        </w:rPr>
      </w:pPr>
      <w:proofErr w:type="spellStart"/>
      <w:proofErr w:type="gramStart"/>
      <w:r w:rsidRPr="00E377BE">
        <w:rPr>
          <w:bCs/>
          <w:sz w:val="22"/>
          <w:szCs w:val="22"/>
          <w:lang w:val="en-IN"/>
        </w:rPr>
        <w:t>kubectl</w:t>
      </w:r>
      <w:proofErr w:type="spellEnd"/>
      <w:proofErr w:type="gramEnd"/>
      <w:r w:rsidRPr="00E377BE">
        <w:rPr>
          <w:bCs/>
          <w:sz w:val="22"/>
          <w:szCs w:val="22"/>
          <w:lang w:val="en-IN"/>
        </w:rPr>
        <w:t xml:space="preserve"> get nodes –watch</w:t>
      </w:r>
    </w:p>
    <w:p w:rsidR="00CC44EC" w:rsidRDefault="000E4BEC" w:rsidP="00E377BE">
      <w:pPr>
        <w:pStyle w:val="NormalWeb"/>
        <w:spacing w:before="120" w:beforeAutospacing="0" w:after="0" w:afterAutospacing="0"/>
        <w:rPr>
          <w:bCs/>
          <w:sz w:val="22"/>
          <w:szCs w:val="22"/>
        </w:rPr>
      </w:pPr>
      <w:r w:rsidRPr="00E377BE">
        <w:rPr>
          <w:bCs/>
          <w:noProof/>
          <w:sz w:val="22"/>
          <w:szCs w:val="22"/>
        </w:rPr>
        <w:drawing>
          <wp:inline distT="0" distB="0" distL="0" distR="0">
            <wp:extent cx="5943600" cy="489821"/>
            <wp:effectExtent l="19050" t="0" r="0" b="0"/>
            <wp:docPr id="25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C2" w:rsidRPr="00CF79C2" w:rsidRDefault="00CF79C2" w:rsidP="00E377BE">
      <w:pPr>
        <w:pStyle w:val="NormalWeb"/>
        <w:spacing w:before="120" w:beforeAutospacing="0" w:after="0" w:afterAutospacing="0"/>
        <w:rPr>
          <w:b/>
          <w:bCs/>
          <w:sz w:val="22"/>
          <w:szCs w:val="22"/>
          <w:u w:val="single"/>
        </w:rPr>
      </w:pPr>
      <w:r w:rsidRPr="00CF79C2">
        <w:rPr>
          <w:b/>
          <w:bCs/>
          <w:sz w:val="22"/>
          <w:szCs w:val="22"/>
          <w:u w:val="single"/>
        </w:rPr>
        <w:t>Create Policy:</w:t>
      </w:r>
    </w:p>
    <w:p w:rsidR="00CF79C2" w:rsidRDefault="00CF79C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Got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IAM Service in UI and click on </w:t>
      </w:r>
      <w:r w:rsidRPr="00CF79C2">
        <w:rPr>
          <w:rFonts w:ascii="Times New Roman" w:eastAsia="Times New Roman" w:hAnsi="Times New Roman" w:cs="Times New Roman"/>
          <w:b/>
          <w:bCs/>
        </w:rPr>
        <w:t>Policies</w:t>
      </w:r>
      <w:r w:rsidR="00747DA2">
        <w:rPr>
          <w:rFonts w:ascii="Times New Roman" w:eastAsia="Times New Roman" w:hAnsi="Times New Roman" w:cs="Times New Roman"/>
          <w:b/>
          <w:bCs/>
        </w:rPr>
        <w:t>.</w:t>
      </w:r>
    </w:p>
    <w:p w:rsid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ick on Create Policy</w:t>
      </w:r>
    </w:p>
    <w:p w:rsidR="00747DA2" w:rsidRDefault="00747DA2" w:rsidP="00E377BE">
      <w:pPr>
        <w:pBdr>
          <w:bottom w:val="single" w:sz="6" w:space="1" w:color="auto"/>
        </w:pBd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2776740"/>
            <wp:effectExtent l="19050" t="0" r="0" b="0"/>
            <wp:docPr id="53" name="Picture 3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>{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"Version": "2012-10-17"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"Statement": [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{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lastRenderedPageBreak/>
        <w:t xml:space="preserve">            "Effect": "Allow"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"Action": [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    "route53</w:t>
      </w:r>
      <w:proofErr w:type="gramStart"/>
      <w:r w:rsidRPr="00747DA2">
        <w:rPr>
          <w:rFonts w:ascii="Times New Roman" w:eastAsia="Times New Roman" w:hAnsi="Times New Roman" w:cs="Times New Roman"/>
          <w:bCs/>
        </w:rPr>
        <w:t>:ListHostedZones</w:t>
      </w:r>
      <w:proofErr w:type="gramEnd"/>
      <w:r w:rsidRPr="00747DA2">
        <w:rPr>
          <w:rFonts w:ascii="Times New Roman" w:eastAsia="Times New Roman" w:hAnsi="Times New Roman" w:cs="Times New Roman"/>
          <w:bCs/>
        </w:rPr>
        <w:t>"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    "route53</w:t>
      </w:r>
      <w:proofErr w:type="gramStart"/>
      <w:r w:rsidRPr="00747DA2">
        <w:rPr>
          <w:rFonts w:ascii="Times New Roman" w:eastAsia="Times New Roman" w:hAnsi="Times New Roman" w:cs="Times New Roman"/>
          <w:bCs/>
        </w:rPr>
        <w:t>:ListResourceRecordSets</w:t>
      </w:r>
      <w:proofErr w:type="gramEnd"/>
      <w:r w:rsidRPr="00747DA2">
        <w:rPr>
          <w:rFonts w:ascii="Times New Roman" w:eastAsia="Times New Roman" w:hAnsi="Times New Roman" w:cs="Times New Roman"/>
          <w:bCs/>
        </w:rPr>
        <w:t>"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]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"Resource": [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    "*"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]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}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{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"Effect": "Allow"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"Action": [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    "route53</w:t>
      </w:r>
      <w:proofErr w:type="gramStart"/>
      <w:r w:rsidRPr="00747DA2">
        <w:rPr>
          <w:rFonts w:ascii="Times New Roman" w:eastAsia="Times New Roman" w:hAnsi="Times New Roman" w:cs="Times New Roman"/>
          <w:bCs/>
        </w:rPr>
        <w:t>:ChangeResourceRecordSets</w:t>
      </w:r>
      <w:proofErr w:type="gramEnd"/>
      <w:r w:rsidRPr="00747DA2">
        <w:rPr>
          <w:rFonts w:ascii="Times New Roman" w:eastAsia="Times New Roman" w:hAnsi="Times New Roman" w:cs="Times New Roman"/>
          <w:bCs/>
        </w:rPr>
        <w:t>"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],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"Resource": [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    "*"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    ]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    }</w:t>
      </w:r>
    </w:p>
    <w:p w:rsidR="00747DA2" w:rsidRP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 xml:space="preserve">    ]</w:t>
      </w:r>
    </w:p>
    <w:p w:rsidR="00747DA2" w:rsidRDefault="00747DA2" w:rsidP="00747DA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47DA2">
        <w:rPr>
          <w:rFonts w:ascii="Times New Roman" w:eastAsia="Times New Roman" w:hAnsi="Times New Roman" w:cs="Times New Roman"/>
          <w:bCs/>
        </w:rPr>
        <w:t>}</w:t>
      </w:r>
    </w:p>
    <w:p w:rsidR="00747DA2" w:rsidRDefault="00747DA2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ick on </w:t>
      </w:r>
      <w:r w:rsidR="00915AD5">
        <w:rPr>
          <w:rFonts w:ascii="Times New Roman" w:eastAsia="Times New Roman" w:hAnsi="Times New Roman" w:cs="Times New Roman"/>
          <w:bCs/>
        </w:rPr>
        <w:t>Review policy and create</w:t>
      </w:r>
    </w:p>
    <w:p w:rsidR="00915AD5" w:rsidRDefault="00915AD5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ttach this policy to Role which is create while creation of nodes of EKS cluster</w:t>
      </w:r>
    </w:p>
    <w:p w:rsidR="00915AD5" w:rsidRDefault="00915AD5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249476"/>
            <wp:effectExtent l="19050" t="0" r="0" b="0"/>
            <wp:docPr id="57" name="Picture 3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D5" w:rsidRDefault="00915AD5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ick on worker-Node instance:</w:t>
      </w:r>
    </w:p>
    <w:p w:rsidR="00915AD5" w:rsidRDefault="00915AD5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894199"/>
            <wp:effectExtent l="19050" t="0" r="0" b="0"/>
            <wp:docPr id="58" name="Picture 4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D5" w:rsidRDefault="00915AD5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ick on Attach policies</w:t>
      </w:r>
    </w:p>
    <w:p w:rsidR="00915AD5" w:rsidRDefault="00915AD5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2398816"/>
            <wp:effectExtent l="19050" t="0" r="0" b="0"/>
            <wp:docPr id="59" name="Picture 4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40" w:rsidRPr="00915AD5" w:rsidRDefault="00A52640" w:rsidP="0074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ick on Attach policy.</w:t>
      </w:r>
    </w:p>
    <w:p w:rsidR="008D460B" w:rsidRDefault="008D460B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Route53:</w:t>
      </w:r>
    </w:p>
    <w:p w:rsidR="008D460B" w:rsidRDefault="008D460B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Goto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Route53 with in AWS services:</w:t>
      </w:r>
    </w:p>
    <w:p w:rsidR="008D460B" w:rsidRDefault="008D460B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Click on Hosted zone</w:t>
      </w:r>
    </w:p>
    <w:p w:rsidR="008D460B" w:rsidRDefault="008D460B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4584700" cy="1625600"/>
            <wp:effectExtent l="19050" t="0" r="6350" b="0"/>
            <wp:docPr id="66" name="Picture 4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0B" w:rsidRDefault="008D460B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lick on Create</w:t>
      </w:r>
    </w:p>
    <w:p w:rsidR="008D460B" w:rsidRDefault="008D460B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ere we get </w:t>
      </w:r>
      <w:r w:rsidR="00493EFC">
        <w:rPr>
          <w:rFonts w:ascii="Times New Roman" w:eastAsia="Times New Roman" w:hAnsi="Times New Roman" w:cs="Times New Roman"/>
          <w:bCs/>
        </w:rPr>
        <w:t>namespaces for Domain name</w:t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1157683"/>
            <wp:effectExtent l="19050" t="0" r="0" b="0"/>
            <wp:docPr id="67" name="Picture 4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se name spaces need to be update for our domain where we purchased.</w:t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re I taken freenom.com</w:t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1530927"/>
            <wp:effectExtent l="19050" t="0" r="0" b="0"/>
            <wp:docPr id="68" name="Picture 4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ick on manage Domain </w:t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1547391"/>
            <wp:effectExtent l="19050" t="0" r="0" b="0"/>
            <wp:docPr id="69" name="Picture 5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ick on Manage </w:t>
      </w:r>
      <w:proofErr w:type="spellStart"/>
      <w:r>
        <w:rPr>
          <w:rFonts w:ascii="Times New Roman" w:eastAsia="Times New Roman" w:hAnsi="Times New Roman" w:cs="Times New Roman"/>
          <w:bCs/>
        </w:rPr>
        <w:t>Freenom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DNS</w:t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>
            <wp:extent cx="5943600" cy="1374913"/>
            <wp:effectExtent l="19050" t="0" r="0" b="0"/>
            <wp:docPr id="70" name="Picture 5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ick on Edit </w:t>
      </w:r>
      <w:proofErr w:type="spellStart"/>
      <w:r>
        <w:rPr>
          <w:rFonts w:ascii="Times New Roman" w:eastAsia="Times New Roman" w:hAnsi="Times New Roman" w:cs="Times New Roman"/>
          <w:bCs/>
        </w:rPr>
        <w:t>Nameservers</w:t>
      </w:r>
      <w:proofErr w:type="spellEnd"/>
    </w:p>
    <w:p w:rsidR="00493EFC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943600" cy="2358668"/>
            <wp:effectExtent l="19050" t="0" r="0" b="0"/>
            <wp:docPr id="71" name="Picture 5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FC" w:rsidRPr="008D460B" w:rsidRDefault="00493EFC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lick on Change </w:t>
      </w:r>
      <w:proofErr w:type="spellStart"/>
      <w:r>
        <w:rPr>
          <w:rFonts w:ascii="Times New Roman" w:eastAsia="Times New Roman" w:hAnsi="Times New Roman" w:cs="Times New Roman"/>
          <w:bCs/>
        </w:rPr>
        <w:t>Nameservers</w:t>
      </w:r>
      <w:proofErr w:type="spellEnd"/>
    </w:p>
    <w:p w:rsidR="00E377BE" w:rsidRPr="00E377BE" w:rsidRDefault="00E377BE" w:rsidP="00E377B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377BE">
        <w:rPr>
          <w:rFonts w:ascii="Times New Roman" w:eastAsia="Times New Roman" w:hAnsi="Times New Roman" w:cs="Times New Roman"/>
          <w:b/>
          <w:bCs/>
          <w:u w:val="single"/>
        </w:rPr>
        <w:t>Install Helm:</w:t>
      </w:r>
    </w:p>
    <w:p w:rsidR="002A35DE" w:rsidRDefault="00E377BE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wget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45" w:history="1">
        <w:r w:rsidRPr="00717DA8">
          <w:rPr>
            <w:rStyle w:val="Hyperlink"/>
            <w:rFonts w:ascii="Times New Roman" w:eastAsia="Times New Roman" w:hAnsi="Times New Roman" w:cs="Times New Roman"/>
          </w:rPr>
          <w:t>https://get.helm.sh/helm-v2.14.3-linux-amd64.tar.gz</w:t>
        </w:r>
      </w:hyperlink>
    </w:p>
    <w:p w:rsidR="00E377BE" w:rsidRDefault="00E377BE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tar</w:t>
      </w:r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xvzf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 xml:space="preserve"> helm-v2.14.3-linux-amd64.tar.gz</w:t>
      </w:r>
    </w:p>
    <w:p w:rsidR="00E377BE" w:rsidRDefault="00E377BE" w:rsidP="00503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43600" cy="1294410"/>
            <wp:effectExtent l="19050" t="0" r="0" b="0"/>
            <wp:docPr id="26" name="Picture 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BE" w:rsidRDefault="00E377B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cd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linux-amd64/</w:t>
      </w:r>
    </w:p>
    <w:p w:rsidR="00E377BE" w:rsidRDefault="00E377B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ls</w:t>
      </w:r>
      <w:proofErr w:type="spellEnd"/>
      <w:proofErr w:type="gramEnd"/>
    </w:p>
    <w:p w:rsidR="00E377BE" w:rsidRDefault="00E377B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mv</w:t>
      </w:r>
      <w:proofErr w:type="spellEnd"/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helm /</w:t>
      </w:r>
      <w:proofErr w:type="spellStart"/>
      <w:r w:rsidRPr="00E377BE">
        <w:rPr>
          <w:rFonts w:ascii="Times New Roman" w:eastAsia="Times New Roman" w:hAnsi="Times New Roman" w:cs="Times New Roman"/>
          <w:color w:val="000000"/>
        </w:rPr>
        <w:t>usr</w:t>
      </w:r>
      <w:proofErr w:type="spellEnd"/>
      <w:r w:rsidRPr="00E377BE">
        <w:rPr>
          <w:rFonts w:ascii="Times New Roman" w:eastAsia="Times New Roman" w:hAnsi="Times New Roman" w:cs="Times New Roman"/>
          <w:color w:val="000000"/>
        </w:rPr>
        <w:t>/bin/</w:t>
      </w:r>
    </w:p>
    <w:p w:rsidR="00E377BE" w:rsidRDefault="00E377B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E377BE">
        <w:rPr>
          <w:rFonts w:ascii="Times New Roman" w:eastAsia="Times New Roman" w:hAnsi="Times New Roman" w:cs="Times New Roman"/>
          <w:color w:val="000000"/>
        </w:rPr>
        <w:t>which</w:t>
      </w:r>
      <w:proofErr w:type="gramEnd"/>
      <w:r w:rsidRPr="00E377BE">
        <w:rPr>
          <w:rFonts w:ascii="Times New Roman" w:eastAsia="Times New Roman" w:hAnsi="Times New Roman" w:cs="Times New Roman"/>
          <w:color w:val="000000"/>
        </w:rPr>
        <w:t xml:space="preserve"> helm</w:t>
      </w:r>
    </w:p>
    <w:p w:rsidR="00E377BE" w:rsidRDefault="00E377B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43600" cy="503921"/>
            <wp:effectExtent l="19050" t="0" r="0" b="0"/>
            <wp:docPr id="27" name="Picture 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BE" w:rsidRDefault="008C24FA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 check helm version</w:t>
      </w:r>
    </w:p>
    <w:p w:rsidR="00E377BE" w:rsidRDefault="00E377B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43600" cy="249785"/>
            <wp:effectExtent l="19050" t="0" r="0" b="0"/>
            <wp:docPr id="29" name="Picture 1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7C" w:rsidRDefault="000E3B2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re tiller is not found. We need to create tiller Service account and Clust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leBinding</w:t>
      </w:r>
      <w:proofErr w:type="spellEnd"/>
    </w:p>
    <w:p w:rsidR="000E3B2E" w:rsidRDefault="000E3B2E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reat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 with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he name of </w:t>
      </w:r>
      <w:proofErr w:type="spellStart"/>
      <w:r w:rsidRPr="000E3B2E">
        <w:rPr>
          <w:rFonts w:ascii="Times New Roman" w:eastAsia="Times New Roman" w:hAnsi="Times New Roman" w:cs="Times New Roman"/>
          <w:color w:val="000000"/>
        </w:rPr>
        <w:t>rbac-config.yam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 insert below data within the file:</w:t>
      </w:r>
    </w:p>
    <w:p w:rsidR="000E3B2E" w:rsidRDefault="000E3B2E" w:rsidP="003B398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3B2E">
        <w:rPr>
          <w:rFonts w:ascii="Times New Roman" w:eastAsia="Times New Roman" w:hAnsi="Times New Roman" w:cs="Times New Roman"/>
          <w:color w:val="000000"/>
        </w:rPr>
        <w:t>vi</w:t>
      </w:r>
      <w:proofErr w:type="gramEnd"/>
      <w:r w:rsidRPr="000E3B2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E3B2E">
        <w:rPr>
          <w:rFonts w:ascii="Times New Roman" w:eastAsia="Times New Roman" w:hAnsi="Times New Roman" w:cs="Times New Roman"/>
          <w:color w:val="000000"/>
        </w:rPr>
        <w:t>rbac-config.yaml</w:t>
      </w:r>
      <w:proofErr w:type="spellEnd"/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lastRenderedPageBreak/>
        <w:t>apiVersion</w:t>
      </w:r>
      <w:proofErr w:type="spellEnd"/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v1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kind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B3981">
        <w:rPr>
          <w:rFonts w:ascii="Times New Roman" w:eastAsia="Times New Roman" w:hAnsi="Times New Roman" w:cs="Times New Roman"/>
          <w:color w:val="000000"/>
        </w:rPr>
        <w:t>ServiceAccount</w:t>
      </w:r>
      <w:proofErr w:type="spellEnd"/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metadata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name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tiller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namespace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B3981">
        <w:rPr>
          <w:rFonts w:ascii="Times New Roman" w:eastAsia="Times New Roman" w:hAnsi="Times New Roman" w:cs="Times New Roman"/>
          <w:color w:val="000000"/>
        </w:rPr>
        <w:t>kube</w:t>
      </w:r>
      <w:proofErr w:type="spellEnd"/>
      <w:r w:rsidRPr="003B3981">
        <w:rPr>
          <w:rFonts w:ascii="Times New Roman" w:eastAsia="Times New Roman" w:hAnsi="Times New Roman" w:cs="Times New Roman"/>
          <w:color w:val="000000"/>
        </w:rPr>
        <w:t>-system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>---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apiVersion</w:t>
      </w:r>
      <w:proofErr w:type="spellEnd"/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rbac.authorization.k8s.io/v1beta1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kind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B3981">
        <w:rPr>
          <w:rFonts w:ascii="Times New Roman" w:eastAsia="Times New Roman" w:hAnsi="Times New Roman" w:cs="Times New Roman"/>
          <w:color w:val="000000"/>
        </w:rPr>
        <w:t>ClusterRoleBinding</w:t>
      </w:r>
      <w:proofErr w:type="spellEnd"/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metadata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name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tiller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roleRef</w:t>
      </w:r>
      <w:proofErr w:type="spellEnd"/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apiGroup</w:t>
      </w:r>
      <w:proofErr w:type="spellEnd"/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rbac.authorization.k8s.io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kind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B3981">
        <w:rPr>
          <w:rFonts w:ascii="Times New Roman" w:eastAsia="Times New Roman" w:hAnsi="Times New Roman" w:cs="Times New Roman"/>
          <w:color w:val="000000"/>
        </w:rPr>
        <w:t>ClusterRole</w:t>
      </w:r>
      <w:proofErr w:type="spellEnd"/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name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cluster-admin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subjects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</w:t>
      </w:r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-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kind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B3981">
        <w:rPr>
          <w:rFonts w:ascii="Times New Roman" w:eastAsia="Times New Roman" w:hAnsi="Times New Roman" w:cs="Times New Roman"/>
          <w:color w:val="000000"/>
        </w:rPr>
        <w:t>ServiceAccount</w:t>
      </w:r>
      <w:proofErr w:type="spellEnd"/>
    </w:p>
    <w:p w:rsidR="003B3981" w:rsidRPr="003B3981" w:rsidRDefault="003B3981" w:rsidP="003B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name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>: tiller</w:t>
      </w:r>
    </w:p>
    <w:p w:rsidR="003B3981" w:rsidRDefault="003B3981" w:rsidP="003B3981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3981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gramStart"/>
      <w:r w:rsidRPr="003B3981">
        <w:rPr>
          <w:rFonts w:ascii="Times New Roman" w:eastAsia="Times New Roman" w:hAnsi="Times New Roman" w:cs="Times New Roman"/>
          <w:color w:val="000000"/>
        </w:rPr>
        <w:t>namespace</w:t>
      </w:r>
      <w:proofErr w:type="gramEnd"/>
      <w:r w:rsidRPr="003B3981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3B3981">
        <w:rPr>
          <w:rFonts w:ascii="Times New Roman" w:eastAsia="Times New Roman" w:hAnsi="Times New Roman" w:cs="Times New Roman"/>
          <w:color w:val="000000"/>
        </w:rPr>
        <w:t>kube</w:t>
      </w:r>
      <w:proofErr w:type="spellEnd"/>
      <w:r w:rsidRPr="003B3981">
        <w:rPr>
          <w:rFonts w:ascii="Times New Roman" w:eastAsia="Times New Roman" w:hAnsi="Times New Roman" w:cs="Times New Roman"/>
          <w:color w:val="000000"/>
        </w:rPr>
        <w:t>-system</w:t>
      </w:r>
    </w:p>
    <w:p w:rsidR="003B3981" w:rsidRDefault="003B3981" w:rsidP="003B3981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86203"/>
            <wp:effectExtent l="19050" t="0" r="0" b="0"/>
            <wp:docPr id="31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80" w:rsidRDefault="00880280" w:rsidP="00880280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>Deploy a tiller Pod</w:t>
      </w:r>
      <w:r>
        <w:rPr>
          <w:rFonts w:ascii="Times New Roman" w:eastAsia="Times New Roman" w:hAnsi="Times New Roman" w:cs="Times New Roman"/>
          <w:bCs/>
          <w:kern w:val="36"/>
          <w:lang w:val="en-IN"/>
        </w:rPr>
        <w:t>:</w:t>
      </w:r>
    </w:p>
    <w:p w:rsidR="00880280" w:rsidRDefault="00880280" w:rsidP="008802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Your Helm client communicates with your </w:t>
      </w:r>
      <w:proofErr w:type="spellStart"/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>kubernetes</w:t>
      </w:r>
      <w:proofErr w:type="spellEnd"/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luster through a tiller pod. To deploy your tiller, run:</w:t>
      </w:r>
    </w:p>
    <w:p w:rsidR="00880280" w:rsidRDefault="00880280" w:rsidP="008802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>helm</w:t>
      </w:r>
      <w:proofErr w:type="gramEnd"/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nit --service-account tiller</w:t>
      </w:r>
    </w:p>
    <w:p w:rsidR="00880280" w:rsidRDefault="00880280" w:rsidP="008802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1376677"/>
            <wp:effectExtent l="19050" t="0" r="0" b="0"/>
            <wp:docPr id="32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80" w:rsidRDefault="00880280" w:rsidP="008802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880280">
        <w:rPr>
          <w:rFonts w:ascii="Times New Roman" w:eastAsia="Times New Roman" w:hAnsi="Times New Roman" w:cs="Times New Roman"/>
          <w:bCs/>
          <w:kern w:val="36"/>
        </w:rPr>
        <w:t>Confirm your tiller pod was deployed successfully:</w:t>
      </w:r>
    </w:p>
    <w:p w:rsidR="00880280" w:rsidRDefault="00880280" w:rsidP="008802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ab/>
      </w:r>
      <w:proofErr w:type="gramStart"/>
      <w:r w:rsidRPr="00880280">
        <w:rPr>
          <w:rFonts w:ascii="Times New Roman" w:eastAsia="Times New Roman" w:hAnsi="Times New Roman" w:cs="Times New Roman"/>
          <w:bCs/>
          <w:kern w:val="36"/>
        </w:rPr>
        <w:t>helm</w:t>
      </w:r>
      <w:proofErr w:type="gramEnd"/>
      <w:r w:rsidRPr="00880280">
        <w:rPr>
          <w:rFonts w:ascii="Times New Roman" w:eastAsia="Times New Roman" w:hAnsi="Times New Roman" w:cs="Times New Roman"/>
          <w:bCs/>
          <w:kern w:val="36"/>
        </w:rPr>
        <w:t xml:space="preserve"> version</w:t>
      </w:r>
    </w:p>
    <w:p w:rsidR="00880280" w:rsidRPr="00880280" w:rsidRDefault="00880280" w:rsidP="008802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251743"/>
            <wp:effectExtent l="19050" t="0" r="0" b="0"/>
            <wp:docPr id="33" name="Picture 1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81" w:rsidRDefault="00880280" w:rsidP="008F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>Create a name space:</w:t>
      </w:r>
    </w:p>
    <w:p w:rsidR="00880280" w:rsidRDefault="00880280" w:rsidP="008F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spellStart"/>
      <w:proofErr w:type="gramStart"/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88028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reate ns astronomer</w:t>
      </w:r>
    </w:p>
    <w:p w:rsidR="00880280" w:rsidRDefault="00880280" w:rsidP="008F41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166022"/>
            <wp:effectExtent l="19050" t="0" r="0" b="0"/>
            <wp:docPr id="34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80" w:rsidRPr="00FC504E" w:rsidRDefault="00FC504E" w:rsidP="00072F6D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FC504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 xml:space="preserve">Configure </w:t>
      </w:r>
      <w:proofErr w:type="spellStart"/>
      <w:r w:rsidRPr="00FC504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Postgres</w:t>
      </w:r>
      <w:proofErr w:type="spellEnd"/>
      <w:r w:rsidRPr="00FC504E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:</w:t>
      </w:r>
    </w:p>
    <w:p w:rsidR="00FC504E" w:rsidRPr="00FC504E" w:rsidRDefault="00FC504E" w:rsidP="00FC50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To serve as the backend-db for Airflow and our API, you'll need a running </w:t>
      </w:r>
      <w:proofErr w:type="spellStart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>Postgres</w:t>
      </w:r>
      <w:proofErr w:type="spellEnd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nstance that will be able to talk to your Kubernetes cluster. We recommend using a dedicated </w:t>
      </w:r>
      <w:proofErr w:type="spellStart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>Postgres</w:t>
      </w:r>
      <w:proofErr w:type="spellEnd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since Airflow will create a new database inside of that </w:t>
      </w:r>
      <w:proofErr w:type="spellStart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>Postgres</w:t>
      </w:r>
      <w:proofErr w:type="spellEnd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for each Airflow deployment.</w:t>
      </w:r>
    </w:p>
    <w:p w:rsidR="00FC504E" w:rsidRPr="00FC504E" w:rsidRDefault="00FC504E" w:rsidP="00FC50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>If you are using RDS, you'll need the full connection string for a user that has the ability to create, delete, and updated databases and users.</w:t>
      </w:r>
    </w:p>
    <w:p w:rsidR="00FC504E" w:rsidRDefault="00FC504E" w:rsidP="00FC50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If you just want to get something up and running, you can also use the </w:t>
      </w:r>
      <w:proofErr w:type="spellStart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>PostgreSQL</w:t>
      </w:r>
      <w:proofErr w:type="spellEnd"/>
      <w:r w:rsidRPr="00FC504E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helm chart:</w:t>
      </w:r>
    </w:p>
    <w:p w:rsidR="00D7143B" w:rsidRPr="00EE4825" w:rsidRDefault="007328A0" w:rsidP="00EE4825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7328A0">
        <w:rPr>
          <w:rFonts w:ascii="Times New Roman" w:eastAsia="Times New Roman" w:hAnsi="Times New Roman" w:cs="Times New Roman"/>
          <w:bCs/>
          <w:kern w:val="36"/>
          <w:lang w:val="en-IN"/>
        </w:rPr>
        <w:t>helm</w:t>
      </w:r>
      <w:proofErr w:type="gramEnd"/>
      <w:r w:rsidRPr="007328A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nstall --name </w:t>
      </w:r>
      <w:proofErr w:type="spellStart"/>
      <w:r w:rsidRPr="007328A0">
        <w:rPr>
          <w:rFonts w:ascii="Times New Roman" w:eastAsia="Times New Roman" w:hAnsi="Times New Roman" w:cs="Times New Roman"/>
          <w:bCs/>
          <w:kern w:val="36"/>
          <w:lang w:val="en-IN"/>
        </w:rPr>
        <w:t>astro</w:t>
      </w:r>
      <w:proofErr w:type="spellEnd"/>
      <w:r w:rsidRPr="007328A0">
        <w:rPr>
          <w:rFonts w:ascii="Times New Roman" w:eastAsia="Times New Roman" w:hAnsi="Times New Roman" w:cs="Times New Roman"/>
          <w:bCs/>
          <w:kern w:val="36"/>
          <w:lang w:val="en-IN"/>
        </w:rPr>
        <w:t>-db stable/</w:t>
      </w:r>
      <w:proofErr w:type="spellStart"/>
      <w:r w:rsidRPr="007328A0">
        <w:rPr>
          <w:rFonts w:ascii="Times New Roman" w:eastAsia="Times New Roman" w:hAnsi="Times New Roman" w:cs="Times New Roman"/>
          <w:bCs/>
          <w:kern w:val="36"/>
          <w:lang w:val="en-IN"/>
        </w:rPr>
        <w:t>postgresql</w:t>
      </w:r>
      <w:proofErr w:type="spellEnd"/>
      <w:r w:rsidRPr="007328A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namespace astronomer</w:t>
      </w:r>
    </w:p>
    <w:p w:rsidR="00D7143B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lastRenderedPageBreak/>
        <w:t>SSL Configuration:</w:t>
      </w:r>
    </w:p>
    <w:p w:rsidR="00D7143B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You'll need to obtain a wildcard SSL certificate for your domain (e.g. *.astro.mydomain.com). This allows for web endpoint protection and encrypted communication between pods. Your options are:</w:t>
      </w:r>
    </w:p>
    <w:p w:rsidR="00D7143B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Purchase a wildcard SSL certificate from your preferred vendor.</w:t>
      </w:r>
    </w:p>
    <w:p w:rsidR="00D7143B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Obtain a free 90-day wildcard certificate from Let's Encrypt.</w:t>
      </w:r>
    </w:p>
    <w:p w:rsidR="00D7143B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Note: You cannot use a self-signed certificate.</w:t>
      </w:r>
    </w:p>
    <w:p w:rsidR="007328A0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t>Obtain a Free SSL Certificate from Let's Encrypt:</w:t>
      </w:r>
    </w:p>
    <w:p w:rsidR="00D7143B" w:rsidRPr="00D7143B" w:rsidRDefault="00D7143B" w:rsidP="00D7143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t>Syntax:</w:t>
      </w:r>
    </w:p>
    <w:p w:rsidR="00D7143B" w:rsidRDefault="00D7143B" w:rsidP="00D7143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docker</w:t>
      </w:r>
      <w:proofErr w:type="gram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run -it --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rm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name 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v /etc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:/etc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v 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var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/lib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: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var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/lib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certbo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/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certbot:latest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certonly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d "*.astro.mydomain.com" --manual --preferred-challenges </w:t>
      </w:r>
      <w:proofErr w:type="spellStart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>dns</w:t>
      </w:r>
      <w:proofErr w:type="spellEnd"/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server </w:t>
      </w:r>
      <w:hyperlink r:id="rId53" w:history="1">
        <w:r w:rsidRPr="00717DA8">
          <w:rPr>
            <w:rStyle w:val="Hyperlink"/>
            <w:rFonts w:ascii="Times New Roman" w:eastAsia="Times New Roman" w:hAnsi="Times New Roman" w:cs="Times New Roman"/>
            <w:bCs/>
            <w:kern w:val="36"/>
            <w:lang w:val="en-IN"/>
          </w:rPr>
          <w:t>https://acme-v02.api.letsencrypt.org/directory</w:t>
        </w:r>
      </w:hyperlink>
    </w:p>
    <w:p w:rsidR="00D7143B" w:rsidRDefault="00D7143B" w:rsidP="00D7143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IN"/>
        </w:rPr>
      </w:pPr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Here </w:t>
      </w:r>
      <w:r w:rsidRPr="00D7143B">
        <w:rPr>
          <w:rFonts w:ascii="Times New Roman" w:eastAsia="Times New Roman" w:hAnsi="Times New Roman" w:cs="Times New Roman"/>
          <w:b/>
          <w:bCs/>
          <w:kern w:val="36"/>
          <w:lang w:val="en-IN"/>
        </w:rPr>
        <w:t>mydomain.com</w:t>
      </w:r>
      <w:r w:rsidRPr="00D7143B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s </w:t>
      </w:r>
      <w:r w:rsidRPr="00D7143B">
        <w:rPr>
          <w:rFonts w:ascii="Times New Roman" w:eastAsia="Times New Roman" w:hAnsi="Times New Roman" w:cs="Times New Roman"/>
          <w:b/>
          <w:bCs/>
          <w:kern w:val="36"/>
          <w:lang w:val="en-IN"/>
        </w:rPr>
        <w:t>nginxmydomain.tk</w:t>
      </w:r>
    </w:p>
    <w:p w:rsidR="00C9580A" w:rsidRPr="00C9580A" w:rsidRDefault="00C9580A" w:rsidP="00C9580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Edir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mydomain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and run command</w:t>
      </w:r>
    </w:p>
    <w:p w:rsidR="00785900" w:rsidRDefault="00785900" w:rsidP="00D7143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docker</w:t>
      </w:r>
      <w:proofErr w:type="gram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run -it --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rm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name 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v /etc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:/etc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v 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var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/lib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: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var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/lib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certbo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/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certbot:latest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certonly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d "*.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astro.nginxmydomain.tk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" --manual --preferred-challenges </w:t>
      </w:r>
      <w:proofErr w:type="spellStart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>dns</w:t>
      </w:r>
      <w:proofErr w:type="spellEnd"/>
      <w:r w:rsidRPr="00785900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server https://acme-v02.api.letsencrypt.org/directory</w:t>
      </w:r>
    </w:p>
    <w:p w:rsidR="00D7143B" w:rsidRDefault="00D7143B" w:rsidP="00AB0A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</w:p>
    <w:p w:rsidR="00DA018B" w:rsidRDefault="00DA018B" w:rsidP="00AB0A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2734366"/>
            <wp:effectExtent l="19050" t="0" r="0" b="0"/>
            <wp:docPr id="35" name="Picture 1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E7" w:rsidRDefault="009942E7" w:rsidP="00AB0A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Click on Create Record Set and give details which we get while running the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SSLCertificate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encrypt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comand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val="en-IN"/>
        </w:rPr>
        <w:t>:</w:t>
      </w:r>
    </w:p>
    <w:p w:rsidR="00674385" w:rsidRPr="00674385" w:rsidRDefault="00D47C32" w:rsidP="0072516A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695140"/>
            <wp:effectExtent l="19050" t="0" r="0" b="0"/>
            <wp:docPr id="40" name="Picture 2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E7" w:rsidRDefault="00674385" w:rsidP="00AB0A2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1166765"/>
            <wp:effectExtent l="19050" t="0" r="0" b="0"/>
            <wp:docPr id="37" name="Picture 1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6A" w:rsidRDefault="0072516A" w:rsidP="00725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</w:p>
    <w:p w:rsidR="0072516A" w:rsidRDefault="0072516A" w:rsidP="00725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</w:p>
    <w:p w:rsidR="0072516A" w:rsidRPr="0072516A" w:rsidRDefault="0072516A" w:rsidP="00725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72516A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lastRenderedPageBreak/>
        <w:t>Create Kubernetes Secrets:</w:t>
      </w:r>
    </w:p>
    <w:p w:rsidR="0072516A" w:rsidRPr="0072516A" w:rsidRDefault="0072516A" w:rsidP="00725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>You'll need to create two Kubernetes secrets - one for the databases to be created and one for TLS.</w:t>
      </w:r>
    </w:p>
    <w:p w:rsidR="0072516A" w:rsidRPr="0072516A" w:rsidRDefault="0072516A" w:rsidP="00725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If you are using the </w:t>
      </w:r>
      <w:proofErr w:type="spellStart"/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>PostgreSQL</w:t>
      </w:r>
      <w:proofErr w:type="spellEnd"/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helm chart</w:t>
      </w:r>
    </w:p>
    <w:p w:rsidR="00880280" w:rsidRDefault="0072516A" w:rsidP="0077718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Set an environment variable $PGPASSWORD containing your </w:t>
      </w:r>
      <w:proofErr w:type="spellStart"/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>PostgreSQL</w:t>
      </w:r>
      <w:proofErr w:type="spellEnd"/>
      <w:r w:rsidRPr="0072516A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database password:</w:t>
      </w:r>
    </w:p>
    <w:p w:rsidR="0032759F" w:rsidRDefault="0032759F" w:rsidP="00110515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export</w:t>
      </w:r>
      <w:proofErr w:type="gramEnd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PGPASSWORD=$(</w:t>
      </w:r>
      <w:proofErr w:type="spellStart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get secret --namespace astronomer </w:t>
      </w:r>
      <w:proofErr w:type="spellStart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astro</w:t>
      </w:r>
      <w:proofErr w:type="spellEnd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-db-</w:t>
      </w:r>
      <w:proofErr w:type="spellStart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postgresql</w:t>
      </w:r>
      <w:proofErr w:type="spellEnd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o </w:t>
      </w:r>
      <w:proofErr w:type="spellStart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jsonpath</w:t>
      </w:r>
      <w:proofErr w:type="spellEnd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="{.</w:t>
      </w:r>
      <w:proofErr w:type="spellStart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data.postgresql</w:t>
      </w:r>
      <w:proofErr w:type="spellEnd"/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-password}" | base64 --decode; echo)</w:t>
      </w:r>
    </w:p>
    <w:p w:rsidR="0032759F" w:rsidRDefault="0032759F" w:rsidP="00275D56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32759F">
        <w:rPr>
          <w:rFonts w:ascii="Times New Roman" w:eastAsia="Times New Roman" w:hAnsi="Times New Roman" w:cs="Times New Roman"/>
          <w:bCs/>
          <w:kern w:val="36"/>
          <w:lang w:val="en-IN"/>
        </w:rPr>
        <w:t>Confirm your $PGPASSWORD variable is set properly:</w:t>
      </w:r>
    </w:p>
    <w:p w:rsidR="00110515" w:rsidRDefault="00275D56" w:rsidP="00327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275D56">
        <w:rPr>
          <w:rFonts w:ascii="Times New Roman" w:eastAsia="Times New Roman" w:hAnsi="Times New Roman" w:cs="Times New Roman"/>
          <w:bCs/>
          <w:kern w:val="36"/>
          <w:lang w:val="en-IN"/>
        </w:rPr>
        <w:t>echo</w:t>
      </w:r>
      <w:proofErr w:type="gramEnd"/>
      <w:r w:rsidRPr="00275D56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$PGPASSWORD</w:t>
      </w:r>
    </w:p>
    <w:p w:rsidR="00110515" w:rsidRDefault="00110515" w:rsidP="00327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03124"/>
            <wp:effectExtent l="19050" t="0" r="0" b="0"/>
            <wp:docPr id="41" name="Picture 2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15" w:rsidRPr="00110515" w:rsidRDefault="00110515" w:rsidP="00110515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>Create a Kubernetes secret named astronomer-bootstrap to hold your database connection string:</w:t>
      </w:r>
    </w:p>
    <w:p w:rsidR="00110515" w:rsidRPr="00110515" w:rsidRDefault="00110515" w:rsidP="001105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reate secret generic astronomer-bootstrap \</w:t>
      </w:r>
    </w:p>
    <w:p w:rsidR="00110515" w:rsidRPr="00110515" w:rsidRDefault="00110515" w:rsidP="001105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--from-literal connection="postgres</w:t>
      </w:r>
      <w:proofErr w:type="gramStart"/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>:/</w:t>
      </w:r>
      <w:proofErr w:type="gramEnd"/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>/postgres:${PGPASSWORD}@astro-db-postgresql.astronomer.svc.cluster.local:5432" \</w:t>
      </w:r>
    </w:p>
    <w:p w:rsidR="00110515" w:rsidRDefault="00110515" w:rsidP="001105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110515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--namespace astronomer</w:t>
      </w:r>
    </w:p>
    <w:p w:rsidR="0032759F" w:rsidRDefault="000E5571" w:rsidP="00725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315143"/>
            <wp:effectExtent l="19050" t="0" r="0" b="0"/>
            <wp:docPr id="42" name="Picture 2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71" w:rsidRPr="000E5571" w:rsidRDefault="000E5571" w:rsidP="001F7683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0E5571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t>Create TLS Secret:</w:t>
      </w:r>
    </w:p>
    <w:p w:rsidR="000E5571" w:rsidRPr="000E5571" w:rsidRDefault="000E5571" w:rsidP="000E55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Create a TLS secret named astronomer-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using the previously generated SSL certificate files.</w:t>
      </w:r>
    </w:p>
    <w:p w:rsidR="000E5571" w:rsidRPr="000E5571" w:rsidRDefault="000E5571" w:rsidP="000F56B8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0E5571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t>Syntax:</w:t>
      </w:r>
    </w:p>
    <w:p w:rsidR="000E5571" w:rsidRPr="000E5571" w:rsidRDefault="000E5571" w:rsidP="000E557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reate secret 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astronomer-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key /etc/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/live/astro.mydomain.com/privkey.pem --cert /etc/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/live/astro.mydomain.com/fullchain.pem --namespace &lt;my-namespace&gt;</w:t>
      </w:r>
    </w:p>
    <w:p w:rsidR="000E5571" w:rsidRPr="000E5571" w:rsidRDefault="000E5571" w:rsidP="000E557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</w:p>
    <w:p w:rsidR="000E5571" w:rsidRDefault="000E5571" w:rsidP="00B13CF4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reate secret 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astronomer-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--key /etc/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/live/astro.nginxmydomain.tk/privkey.pem --cert /etc/</w:t>
      </w:r>
      <w:proofErr w:type="spellStart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letsencrypt</w:t>
      </w:r>
      <w:proofErr w:type="spellEnd"/>
      <w:r w:rsidRPr="000E5571">
        <w:rPr>
          <w:rFonts w:ascii="Times New Roman" w:eastAsia="Times New Roman" w:hAnsi="Times New Roman" w:cs="Times New Roman"/>
          <w:bCs/>
          <w:kern w:val="36"/>
          <w:lang w:val="en-IN"/>
        </w:rPr>
        <w:t>/live/astro.nginxmydomain.tk/fullchain.pem --namespace astronomer</w:t>
      </w:r>
    </w:p>
    <w:p w:rsidR="00B13CF4" w:rsidRDefault="00B13CF4" w:rsidP="000E557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231569"/>
            <wp:effectExtent l="19050" t="0" r="0" b="0"/>
            <wp:docPr id="43" name="Picture 2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8B" w:rsidRPr="004F5A8B" w:rsidRDefault="004F5A8B" w:rsidP="004F5A8B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</w:pPr>
      <w:r w:rsidRPr="004F5A8B">
        <w:rPr>
          <w:rFonts w:ascii="Times New Roman" w:eastAsia="Times New Roman" w:hAnsi="Times New Roman" w:cs="Times New Roman"/>
          <w:bCs/>
          <w:kern w:val="36"/>
          <w:u w:val="single"/>
          <w:lang w:val="en-IN"/>
        </w:rPr>
        <w:t>Configure your Helm Chart:</w:t>
      </w:r>
    </w:p>
    <w:p w:rsidR="004F5A8B" w:rsidRPr="004F5A8B" w:rsidRDefault="004F5A8B" w:rsidP="004F5A8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4F5A8B">
        <w:rPr>
          <w:rFonts w:ascii="Times New Roman" w:eastAsia="Times New Roman" w:hAnsi="Times New Roman" w:cs="Times New Roman"/>
          <w:bCs/>
          <w:kern w:val="36"/>
          <w:lang w:val="en-IN"/>
        </w:rPr>
        <w:t>Now that your Kubernetes cluster has been configured with all prerequisites, you can deploy Astronomer!</w:t>
      </w:r>
    </w:p>
    <w:p w:rsidR="00B13CF4" w:rsidRDefault="004F5A8B" w:rsidP="0016241A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4F5A8B">
        <w:rPr>
          <w:rFonts w:ascii="Times New Roman" w:eastAsia="Times New Roman" w:hAnsi="Times New Roman" w:cs="Times New Roman"/>
          <w:bCs/>
          <w:kern w:val="36"/>
          <w:lang w:val="en-IN"/>
        </w:rPr>
        <w:t>Clone the Astronomer helm charts locally and checkout your desired branch:</w:t>
      </w:r>
    </w:p>
    <w:p w:rsidR="0016241A" w:rsidRDefault="0016241A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16241A">
        <w:rPr>
          <w:rFonts w:ascii="Times New Roman" w:eastAsia="Times New Roman" w:hAnsi="Times New Roman" w:cs="Times New Roman"/>
          <w:bCs/>
          <w:kern w:val="36"/>
          <w:lang w:val="en-IN"/>
        </w:rPr>
        <w:t>git</w:t>
      </w:r>
      <w:proofErr w:type="gramEnd"/>
      <w:r w:rsidRPr="0016241A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lone </w:t>
      </w:r>
      <w:hyperlink r:id="rId60" w:history="1">
        <w:r w:rsidRPr="00717DA8">
          <w:rPr>
            <w:rStyle w:val="Hyperlink"/>
            <w:rFonts w:ascii="Times New Roman" w:eastAsia="Times New Roman" w:hAnsi="Times New Roman" w:cs="Times New Roman"/>
            <w:bCs/>
            <w:kern w:val="36"/>
            <w:lang w:val="en-IN"/>
          </w:rPr>
          <w:t>https://github.com/astronomer/astronomer.git</w:t>
        </w:r>
      </w:hyperlink>
    </w:p>
    <w:p w:rsidR="0016241A" w:rsidRDefault="0016241A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750516"/>
            <wp:effectExtent l="19050" t="0" r="0" b="0"/>
            <wp:docPr id="46" name="Picture 2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1A" w:rsidRDefault="00701539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spellStart"/>
      <w:proofErr w:type="gramStart"/>
      <w:r w:rsidRPr="00701539">
        <w:rPr>
          <w:rFonts w:ascii="Times New Roman" w:eastAsia="Times New Roman" w:hAnsi="Times New Roman" w:cs="Times New Roman"/>
          <w:bCs/>
          <w:kern w:val="36"/>
          <w:lang w:val="en-IN"/>
        </w:rPr>
        <w:t>cd</w:t>
      </w:r>
      <w:proofErr w:type="spellEnd"/>
      <w:proofErr w:type="gramEnd"/>
      <w:r w:rsidRPr="00701539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astronomer/</w:t>
      </w:r>
    </w:p>
    <w:p w:rsidR="00701539" w:rsidRDefault="00701539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701539">
        <w:rPr>
          <w:rFonts w:ascii="Times New Roman" w:eastAsia="Times New Roman" w:hAnsi="Times New Roman" w:cs="Times New Roman"/>
          <w:bCs/>
          <w:kern w:val="36"/>
          <w:lang w:val="en-IN"/>
        </w:rPr>
        <w:t>git</w:t>
      </w:r>
      <w:proofErr w:type="gramEnd"/>
      <w:r w:rsidRPr="00701539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branch -r</w:t>
      </w:r>
    </w:p>
    <w:p w:rsidR="00701539" w:rsidRDefault="00701539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701539">
        <w:rPr>
          <w:rFonts w:ascii="Times New Roman" w:eastAsia="Times New Roman" w:hAnsi="Times New Roman" w:cs="Times New Roman"/>
          <w:bCs/>
          <w:kern w:val="36"/>
          <w:lang w:val="en-IN"/>
        </w:rPr>
        <w:t>git</w:t>
      </w:r>
      <w:proofErr w:type="gramEnd"/>
      <w:r w:rsidRPr="00701539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heckout release-0.11</w:t>
      </w:r>
    </w:p>
    <w:p w:rsidR="00701539" w:rsidRDefault="00701539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237744"/>
            <wp:effectExtent l="19050" t="0" r="0" b="0"/>
            <wp:docPr id="49" name="Picture 2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39" w:rsidRDefault="00701539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>Files with in the release-0.11:</w:t>
      </w:r>
    </w:p>
    <w:p w:rsidR="001F7683" w:rsidRDefault="001F7683" w:rsidP="001F7683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lang w:val="en-IN"/>
        </w:rPr>
        <w:t>ls</w:t>
      </w:r>
      <w:proofErr w:type="spellEnd"/>
      <w:proofErr w:type="gramEnd"/>
    </w:p>
    <w:p w:rsidR="001F7683" w:rsidRDefault="001F768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cp</w:t>
      </w:r>
      <w:proofErr w:type="gramEnd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./</w:t>
      </w:r>
      <w:proofErr w:type="spellStart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configs</w:t>
      </w:r>
      <w:proofErr w:type="spellEnd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/</w:t>
      </w:r>
      <w:proofErr w:type="spellStart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starter.yaml</w:t>
      </w:r>
      <w:proofErr w:type="spellEnd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./</w:t>
      </w:r>
      <w:proofErr w:type="spellStart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config.yaml</w:t>
      </w:r>
      <w:proofErr w:type="spellEnd"/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Set the following values in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config.yaml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</w:t>
      </w:r>
    </w:p>
    <w:p w:rsidR="00575062" w:rsidRPr="00575062" w:rsidRDefault="00575062" w:rsidP="00575062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baseDomain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 astro.mydomain.com</w:t>
      </w:r>
    </w:p>
    <w:p w:rsidR="00575062" w:rsidRPr="00575062" w:rsidRDefault="00575062" w:rsidP="00575062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tlsSecret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 astronomer-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SMTP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credentails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as a </w:t>
      </w: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houston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config</w:t>
      </w:r>
      <w:proofErr w:type="spellEnd"/>
    </w:p>
    <w:p w:rsidR="00575062" w:rsidRDefault="00575062" w:rsidP="00575062">
      <w:pPr>
        <w:pBdr>
          <w:bottom w:val="single" w:sz="6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Here is an example of what your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config.yaml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might look like: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lastRenderedPageBreak/>
        <w:t xml:space="preserve"># </w:t>
      </w:r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This</w:t>
      </w:r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s starter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yaml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configuation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file to serve as a template for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# </w:t>
      </w:r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a</w:t>
      </w:r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production installation.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#################################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## Astronomer global configuration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#################################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global</w:t>
      </w:r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# Base domain for all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subdomains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exposed through ingress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</w:t>
      </w: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baseDomain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 astro.nginxmydomain.tk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# Name of secret containing TLS certificate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</w:t>
      </w: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tlsSecret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 astronomer-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tls</w:t>
      </w:r>
      <w:proofErr w:type="spellEnd"/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#################################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##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Nginx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onfiguration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#################################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nginx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# IP address the </w:t>
      </w:r>
      <w:proofErr w:type="spell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nginx</w:t>
      </w:r>
      <w:proofErr w:type="spell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ngress should bind to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</w:t>
      </w: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loadBalancerIP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 ~</w:t>
      </w:r>
    </w:p>
    <w:p w:rsidR="00575062" w:rsidRPr="00575062" w:rsidRDefault="00575062" w:rsidP="0057506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# set to 'true' when deploying to a private EKS cluster</w:t>
      </w:r>
    </w:p>
    <w:p w:rsidR="00575062" w:rsidRDefault="00575062" w:rsidP="00575062">
      <w:pPr>
        <w:pBdr>
          <w:bottom w:val="single" w:sz="6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 </w:t>
      </w:r>
      <w:proofErr w:type="spellStart"/>
      <w:proofErr w:type="gramStart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privateLoadBalancer</w:t>
      </w:r>
      <w:proofErr w:type="spellEnd"/>
      <w:proofErr w:type="gramEnd"/>
      <w:r w:rsidRPr="00575062">
        <w:rPr>
          <w:rFonts w:ascii="Times New Roman" w:eastAsia="Times New Roman" w:hAnsi="Times New Roman" w:cs="Times New Roman"/>
          <w:bCs/>
          <w:kern w:val="36"/>
          <w:lang w:val="en-IN"/>
        </w:rPr>
        <w:t>: false</w:t>
      </w:r>
    </w:p>
    <w:p w:rsidR="001F7683" w:rsidRDefault="001F7683" w:rsidP="000E490A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helm</w:t>
      </w:r>
      <w:proofErr w:type="gramEnd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install -f </w:t>
      </w:r>
      <w:proofErr w:type="spellStart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>config.yaml</w:t>
      </w:r>
      <w:proofErr w:type="spellEnd"/>
      <w:r w:rsidRPr="001F768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. --namespace astronomer</w:t>
      </w:r>
    </w:p>
    <w:p w:rsidR="001F7683" w:rsidRDefault="001F768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588387"/>
            <wp:effectExtent l="19050" t="0" r="0" b="0"/>
            <wp:docPr id="50" name="Picture 3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66" w:rsidRDefault="00225966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With in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this installation it gives access platforms:</w:t>
      </w:r>
    </w:p>
    <w:p w:rsidR="00225966" w:rsidRDefault="00225966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574985"/>
            <wp:effectExtent l="19050" t="0" r="0" b="0"/>
            <wp:docPr id="61" name="Picture 4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CD" w:rsidRDefault="002C1D7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Now check pods which are running under the namespace of </w:t>
      </w:r>
      <w:r w:rsidRPr="002C1D73">
        <w:rPr>
          <w:rFonts w:ascii="Times New Roman" w:eastAsia="Times New Roman" w:hAnsi="Times New Roman" w:cs="Times New Roman"/>
          <w:b/>
          <w:bCs/>
          <w:kern w:val="36"/>
          <w:lang w:val="en-IN"/>
        </w:rPr>
        <w:t>“astronomer”</w:t>
      </w:r>
    </w:p>
    <w:p w:rsidR="002C1D73" w:rsidRDefault="002C1D7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spellStart"/>
      <w:proofErr w:type="gramStart"/>
      <w:r w:rsidRPr="002C1D73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2C1D7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get pods --all-namespaces</w:t>
      </w:r>
    </w:p>
    <w:p w:rsidR="00CA4AF5" w:rsidRDefault="00CA4AF5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Also check services which are running under the namespace of </w:t>
      </w:r>
      <w:r w:rsidRPr="002C1D73">
        <w:rPr>
          <w:rFonts w:ascii="Times New Roman" w:eastAsia="Times New Roman" w:hAnsi="Times New Roman" w:cs="Times New Roman"/>
          <w:b/>
          <w:bCs/>
          <w:kern w:val="36"/>
          <w:lang w:val="en-IN"/>
        </w:rPr>
        <w:t>“astronomer”</w:t>
      </w:r>
    </w:p>
    <w:p w:rsidR="00CA4AF5" w:rsidRDefault="00CA4AF5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spellStart"/>
      <w:proofErr w:type="gramStart"/>
      <w:r w:rsidRPr="00CA4AF5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CA4AF5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get services --all-namespaces</w:t>
      </w:r>
    </w:p>
    <w:p w:rsidR="00075533" w:rsidRDefault="0007553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Now check whether the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LoadBalancer</w:t>
      </w:r>
      <w:proofErr w:type="spellEnd"/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created or not:</w:t>
      </w:r>
    </w:p>
    <w:p w:rsidR="00075533" w:rsidRDefault="0007553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1827264"/>
            <wp:effectExtent l="1905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33" w:rsidRDefault="00075533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Copy DNS name and Create Record Set </w:t>
      </w:r>
      <w:r w:rsidR="001271F8">
        <w:rPr>
          <w:rFonts w:ascii="Times New Roman" w:eastAsia="Times New Roman" w:hAnsi="Times New Roman" w:cs="Times New Roman"/>
          <w:bCs/>
          <w:kern w:val="36"/>
          <w:lang w:val="en-IN"/>
        </w:rPr>
        <w:t>with below details:</w:t>
      </w:r>
    </w:p>
    <w:p w:rsidR="001271F8" w:rsidRDefault="001271F8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  <w:t xml:space="preserve">Name: </w:t>
      </w:r>
      <w:r w:rsidRPr="001271F8">
        <w:rPr>
          <w:rFonts w:ascii="Times New Roman" w:eastAsia="Times New Roman" w:hAnsi="Times New Roman" w:cs="Times New Roman"/>
          <w:b/>
          <w:bCs/>
          <w:kern w:val="36"/>
          <w:lang w:val="en-IN"/>
        </w:rPr>
        <w:t>*.</w:t>
      </w:r>
      <w:proofErr w:type="spellStart"/>
      <w:r w:rsidRPr="001271F8">
        <w:rPr>
          <w:rFonts w:ascii="Times New Roman" w:eastAsia="Times New Roman" w:hAnsi="Times New Roman" w:cs="Times New Roman"/>
          <w:b/>
          <w:bCs/>
          <w:kern w:val="36"/>
          <w:lang w:val="en-IN"/>
        </w:rPr>
        <w:t>astro</w:t>
      </w:r>
      <w:proofErr w:type="spellEnd"/>
    </w:p>
    <w:p w:rsidR="001271F8" w:rsidRDefault="001271F8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/>
          <w:bCs/>
          <w:kern w:val="36"/>
          <w:lang w:val="en-IN"/>
        </w:rPr>
        <w:tab/>
      </w:r>
      <w:r>
        <w:rPr>
          <w:rFonts w:ascii="Times New Roman" w:eastAsia="Times New Roman" w:hAnsi="Times New Roman" w:cs="Times New Roman"/>
          <w:bCs/>
          <w:kern w:val="36"/>
          <w:lang w:val="en-IN"/>
        </w:rPr>
        <w:t>Type: CNAME</w:t>
      </w:r>
    </w:p>
    <w:p w:rsidR="001271F8" w:rsidRDefault="001271F8" w:rsidP="001271F8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  <w:t xml:space="preserve">Value: DNS name of </w:t>
      </w:r>
      <w:proofErr w:type="spellStart"/>
      <w:r>
        <w:rPr>
          <w:rFonts w:ascii="Times New Roman" w:eastAsia="Times New Roman" w:hAnsi="Times New Roman" w:cs="Times New Roman"/>
          <w:bCs/>
          <w:kern w:val="36"/>
          <w:lang w:val="en-IN"/>
        </w:rPr>
        <w:t>LoadBalancer</w:t>
      </w:r>
      <w:proofErr w:type="spellEnd"/>
    </w:p>
    <w:p w:rsidR="001271F8" w:rsidRDefault="001271F8" w:rsidP="0016241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lastRenderedPageBreak/>
        <w:drawing>
          <wp:inline distT="0" distB="0" distL="0" distR="0">
            <wp:extent cx="5943600" cy="1299967"/>
            <wp:effectExtent l="19050" t="0" r="0" b="0"/>
            <wp:docPr id="52" name="Picture 3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29" w:rsidRDefault="00092440" w:rsidP="00FC4242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>Click on Create</w:t>
      </w:r>
    </w:p>
    <w:p w:rsidR="00E23B31" w:rsidRDefault="00E23B31" w:rsidP="00E23B3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>Check helm details of Astronomer:</w:t>
      </w:r>
    </w:p>
    <w:p w:rsidR="00E23B31" w:rsidRDefault="00E23B31" w:rsidP="00E23B3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gramStart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>helm</w:t>
      </w:r>
      <w:proofErr w:type="gramEnd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</w:t>
      </w:r>
      <w:proofErr w:type="spellStart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>ls</w:t>
      </w:r>
      <w:proofErr w:type="spellEnd"/>
    </w:p>
    <w:p w:rsidR="00E23B31" w:rsidRDefault="00E23B31" w:rsidP="00E23B3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>To delete Astronomer:</w:t>
      </w:r>
    </w:p>
    <w:p w:rsidR="00E23B31" w:rsidRDefault="00E23B31" w:rsidP="00E23B31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proofErr w:type="gramStart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>helm</w:t>
      </w:r>
      <w:proofErr w:type="gramEnd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delete angry-heron </w:t>
      </w:r>
      <w:r>
        <w:rPr>
          <w:rFonts w:ascii="Times New Roman" w:eastAsia="Times New Roman" w:hAnsi="Times New Roman" w:cs="Times New Roman"/>
          <w:bCs/>
          <w:kern w:val="36"/>
          <w:lang w:val="en-IN"/>
        </w:rPr>
        <w:t>–</w:t>
      </w:r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>purge</w:t>
      </w:r>
    </w:p>
    <w:p w:rsidR="00E23B31" w:rsidRDefault="00E23B31" w:rsidP="00E23B3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>To check logs of pods with in the namespaces:</w:t>
      </w:r>
    </w:p>
    <w:p w:rsidR="00E23B31" w:rsidRDefault="00E23B31" w:rsidP="00E23B3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proofErr w:type="spellStart"/>
      <w:proofErr w:type="gramStart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>kubectl</w:t>
      </w:r>
      <w:proofErr w:type="spellEnd"/>
      <w:proofErr w:type="gramEnd"/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logs</w:t>
      </w:r>
      <w:r>
        <w:rPr>
          <w:rFonts w:ascii="Times New Roman" w:eastAsia="Times New Roman" w:hAnsi="Times New Roman" w:cs="Times New Roman"/>
          <w:bCs/>
          <w:kern w:val="36"/>
          <w:lang w:val="en-IN"/>
        </w:rPr>
        <w:t xml:space="preserve"> &lt;pod-name&gt; </w:t>
      </w:r>
      <w:r w:rsidRPr="000A0DA3">
        <w:rPr>
          <w:rFonts w:ascii="Times New Roman" w:eastAsia="Times New Roman" w:hAnsi="Times New Roman" w:cs="Times New Roman"/>
          <w:bCs/>
          <w:kern w:val="36"/>
          <w:lang w:val="en-IN"/>
        </w:rPr>
        <w:t>-n astronomer</w:t>
      </w:r>
    </w:p>
    <w:p w:rsidR="00225966" w:rsidRPr="00183414" w:rsidRDefault="00225966" w:rsidP="001834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</w:pPr>
      <w:r w:rsidRPr="00183414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 xml:space="preserve">Check </w:t>
      </w:r>
      <w:proofErr w:type="spellStart"/>
      <w:r w:rsidRPr="00183414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urls</w:t>
      </w:r>
      <w:proofErr w:type="spellEnd"/>
      <w:r w:rsidRPr="00183414">
        <w:rPr>
          <w:rFonts w:ascii="Times New Roman" w:eastAsia="Times New Roman" w:hAnsi="Times New Roman" w:cs="Times New Roman"/>
          <w:b/>
          <w:bCs/>
          <w:kern w:val="36"/>
          <w:u w:val="single"/>
          <w:lang w:val="en-IN"/>
        </w:rPr>
        <w:t>:</w:t>
      </w:r>
    </w:p>
    <w:p w:rsidR="00225966" w:rsidRDefault="00225966" w:rsidP="00FC4242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hyperlink r:id="rId67" w:history="1">
        <w:r w:rsidRPr="00717DA8">
          <w:rPr>
            <w:rStyle w:val="Hyperlink"/>
            <w:rFonts w:ascii="Times New Roman" w:eastAsia="Times New Roman" w:hAnsi="Times New Roman" w:cs="Times New Roman"/>
            <w:bCs/>
            <w:kern w:val="36"/>
            <w:lang w:val="en-IN"/>
          </w:rPr>
          <w:t>https://app.astro.nginxmydomain.tk</w:t>
        </w:r>
      </w:hyperlink>
    </w:p>
    <w:p w:rsidR="00BB6929" w:rsidRDefault="00BB6929" w:rsidP="00FC4242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 w:rsidRPr="00BB6929"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0143" cy="1708150"/>
            <wp:effectExtent l="19050" t="0" r="3457" b="0"/>
            <wp:docPr id="65" name="Picture 4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66" w:rsidRDefault="00225966" w:rsidP="00FC4242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lang w:val="en-IN"/>
        </w:rPr>
        <w:tab/>
      </w:r>
      <w:hyperlink r:id="rId69" w:history="1">
        <w:r w:rsidRPr="00717DA8">
          <w:rPr>
            <w:rStyle w:val="Hyperlink"/>
            <w:rFonts w:ascii="Times New Roman" w:eastAsia="Times New Roman" w:hAnsi="Times New Roman" w:cs="Times New Roman"/>
            <w:bCs/>
            <w:kern w:val="36"/>
            <w:lang w:val="en-IN"/>
          </w:rPr>
          <w:t>https://grafana.astro.nginxmydomain.tk</w:t>
        </w:r>
      </w:hyperlink>
    </w:p>
    <w:p w:rsidR="00BB6929" w:rsidRDefault="00BB6929" w:rsidP="00FC4242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3600" cy="1397000"/>
            <wp:effectExtent l="19050" t="0" r="0" b="0"/>
            <wp:docPr id="63" name="Picture 4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66" w:rsidRDefault="007A2D48" w:rsidP="00225966">
      <w:pPr>
        <w:spacing w:before="120" w:after="0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hyperlink r:id="rId71" w:history="1">
        <w:r w:rsidR="00225966" w:rsidRPr="00717DA8">
          <w:rPr>
            <w:rStyle w:val="Hyperlink"/>
            <w:rFonts w:ascii="Times New Roman" w:eastAsia="Times New Roman" w:hAnsi="Times New Roman" w:cs="Times New Roman"/>
            <w:bCs/>
            <w:kern w:val="36"/>
            <w:lang w:val="en-IN"/>
          </w:rPr>
          <w:t>https://kibana.astro.nginxmydomain.tk</w:t>
        </w:r>
      </w:hyperlink>
    </w:p>
    <w:p w:rsidR="0039456B" w:rsidRPr="001271F8" w:rsidRDefault="00BB6929" w:rsidP="00E23B31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</w:rPr>
        <w:drawing>
          <wp:inline distT="0" distB="0" distL="0" distR="0">
            <wp:extent cx="5942500" cy="1504950"/>
            <wp:effectExtent l="19050" t="0" r="1100" b="0"/>
            <wp:docPr id="64" name="Picture 4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56B" w:rsidRPr="001271F8" w:rsidSect="007A2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70F"/>
    <w:multiLevelType w:val="hybridMultilevel"/>
    <w:tmpl w:val="2092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577F2"/>
    <w:multiLevelType w:val="hybridMultilevel"/>
    <w:tmpl w:val="58288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567D"/>
    <w:multiLevelType w:val="hybridMultilevel"/>
    <w:tmpl w:val="7E643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02FD2"/>
    <w:multiLevelType w:val="multilevel"/>
    <w:tmpl w:val="81E22F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638B1"/>
    <w:multiLevelType w:val="hybridMultilevel"/>
    <w:tmpl w:val="5AE2F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702BE"/>
    <w:multiLevelType w:val="hybridMultilevel"/>
    <w:tmpl w:val="038C7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35EF3"/>
    <w:multiLevelType w:val="hybridMultilevel"/>
    <w:tmpl w:val="58947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D56AC"/>
    <w:rsid w:val="00072F6D"/>
    <w:rsid w:val="00075533"/>
    <w:rsid w:val="00092440"/>
    <w:rsid w:val="000A0DA3"/>
    <w:rsid w:val="000B43D3"/>
    <w:rsid w:val="000C6B85"/>
    <w:rsid w:val="000D56AC"/>
    <w:rsid w:val="000E3B2E"/>
    <w:rsid w:val="000E490A"/>
    <w:rsid w:val="000E4BEC"/>
    <w:rsid w:val="000E5571"/>
    <w:rsid w:val="000F56B8"/>
    <w:rsid w:val="00110515"/>
    <w:rsid w:val="001271F8"/>
    <w:rsid w:val="0016241A"/>
    <w:rsid w:val="00183414"/>
    <w:rsid w:val="001F7683"/>
    <w:rsid w:val="00225966"/>
    <w:rsid w:val="002570E9"/>
    <w:rsid w:val="00275D56"/>
    <w:rsid w:val="002A35DE"/>
    <w:rsid w:val="002C1D73"/>
    <w:rsid w:val="002C5B51"/>
    <w:rsid w:val="002F78B4"/>
    <w:rsid w:val="00314873"/>
    <w:rsid w:val="0032759F"/>
    <w:rsid w:val="0039456B"/>
    <w:rsid w:val="003B3981"/>
    <w:rsid w:val="004230CD"/>
    <w:rsid w:val="00493EFC"/>
    <w:rsid w:val="004A6722"/>
    <w:rsid w:val="004F5A8B"/>
    <w:rsid w:val="00503412"/>
    <w:rsid w:val="005703A3"/>
    <w:rsid w:val="00575062"/>
    <w:rsid w:val="005D31CF"/>
    <w:rsid w:val="00643C91"/>
    <w:rsid w:val="00674385"/>
    <w:rsid w:val="006850D8"/>
    <w:rsid w:val="00701539"/>
    <w:rsid w:val="00704F19"/>
    <w:rsid w:val="0072516A"/>
    <w:rsid w:val="007328A0"/>
    <w:rsid w:val="00747DA2"/>
    <w:rsid w:val="00777182"/>
    <w:rsid w:val="00785900"/>
    <w:rsid w:val="007A2D48"/>
    <w:rsid w:val="008521DD"/>
    <w:rsid w:val="00880280"/>
    <w:rsid w:val="008C24FA"/>
    <w:rsid w:val="008D460B"/>
    <w:rsid w:val="008F415E"/>
    <w:rsid w:val="00915AD5"/>
    <w:rsid w:val="009942E7"/>
    <w:rsid w:val="00A42538"/>
    <w:rsid w:val="00A52640"/>
    <w:rsid w:val="00AB0A2B"/>
    <w:rsid w:val="00AD21C4"/>
    <w:rsid w:val="00B13CF4"/>
    <w:rsid w:val="00BB6929"/>
    <w:rsid w:val="00C9580A"/>
    <w:rsid w:val="00CA4AF5"/>
    <w:rsid w:val="00CA7D47"/>
    <w:rsid w:val="00CC44EC"/>
    <w:rsid w:val="00CF79C2"/>
    <w:rsid w:val="00D026A5"/>
    <w:rsid w:val="00D47C32"/>
    <w:rsid w:val="00D7143B"/>
    <w:rsid w:val="00D7417C"/>
    <w:rsid w:val="00DA018B"/>
    <w:rsid w:val="00E23B31"/>
    <w:rsid w:val="00E377BE"/>
    <w:rsid w:val="00EC325D"/>
    <w:rsid w:val="00EC623B"/>
    <w:rsid w:val="00EE4825"/>
    <w:rsid w:val="00F834C2"/>
    <w:rsid w:val="00FB3365"/>
    <w:rsid w:val="00FC4242"/>
    <w:rsid w:val="00FC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0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4B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B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5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7" Type="http://schemas.openxmlformats.org/officeDocument/2006/relationships/image" Target="media/image2.png"/><Relationship Id="rId71" Type="http://schemas.openxmlformats.org/officeDocument/2006/relationships/hyperlink" Target="https://kibana.astro.nginxmydomain.t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get.helm.sh/helm-v2.14.3-linux-amd64.tar.gz" TargetMode="External"/><Relationship Id="rId53" Type="http://schemas.openxmlformats.org/officeDocument/2006/relationships/hyperlink" Target="https://acme-v02.api.letsencrypt.org/directory" TargetMode="External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mazon-eks.s3-us-west-2.amazonaws.com/1.14.6/2019-08-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61" Type="http://schemas.openxmlformats.org/officeDocument/2006/relationships/image" Target="media/image5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hyperlink" Target="https://github.com/astronomer/astronomer.git" TargetMode="External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hyperlink" Target="https://amazon-eks.s3-us-west-2.amazonaws.com/cloudformation/2019-02-11/aws-auth-cm.yaml" TargetMode="Externa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hyperlink" Target="https://grafana.astro.nginxmydomain.tk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amazon-eks.s3-us-west-2.amazonaws.com/cloudformation/2019-02-11/amazon-eks-nodegroup.yaml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hyperlink" Target="https://app.astro.nginxmydomain.tk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A3A8-0794-47CC-9A69-474D47A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9</cp:revision>
  <dcterms:created xsi:type="dcterms:W3CDTF">2020-02-23T09:37:00Z</dcterms:created>
  <dcterms:modified xsi:type="dcterms:W3CDTF">2020-02-23T13:09:00Z</dcterms:modified>
</cp:coreProperties>
</file>